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5D" w:rsidRDefault="00217E5D" w:rsidP="00CA0BAD">
      <w:pPr>
        <w:spacing w:line="300" w:lineRule="exact"/>
        <w:ind w:firstLineChars="100" w:firstLine="240"/>
        <w:jc w:val="right"/>
        <w:rPr>
          <w:sz w:val="24"/>
        </w:rPr>
      </w:pPr>
    </w:p>
    <w:p w:rsidR="00217E5D" w:rsidRPr="00201E78" w:rsidRDefault="00217E5D" w:rsidP="00CA0BAD">
      <w:pPr>
        <w:spacing w:line="280" w:lineRule="exact"/>
        <w:ind w:firstLineChars="100" w:firstLine="240"/>
        <w:jc w:val="center"/>
        <w:rPr>
          <w:sz w:val="24"/>
        </w:rPr>
      </w:pPr>
      <w:r w:rsidRPr="00201E78">
        <w:rPr>
          <w:rFonts w:hint="eastAsia"/>
          <w:sz w:val="24"/>
        </w:rPr>
        <w:t>冷凍空調機器</w:t>
      </w:r>
      <w:r w:rsidRPr="00201E78">
        <w:rPr>
          <w:sz w:val="24"/>
        </w:rPr>
        <w:t xml:space="preserve"> </w:t>
      </w:r>
      <w:r w:rsidRPr="00201E78">
        <w:rPr>
          <w:rFonts w:hint="eastAsia"/>
          <w:sz w:val="24"/>
        </w:rPr>
        <w:t>自主統計データファイル購入申込書</w:t>
      </w:r>
    </w:p>
    <w:p w:rsidR="00217E5D" w:rsidRDefault="00217E5D" w:rsidP="00CA0BAD">
      <w:pPr>
        <w:spacing w:line="280" w:lineRule="exact"/>
        <w:ind w:firstLineChars="100" w:firstLine="210"/>
        <w:jc w:val="right"/>
      </w:pPr>
    </w:p>
    <w:p w:rsidR="00217E5D" w:rsidRDefault="00217E5D" w:rsidP="007709E1">
      <w:pPr>
        <w:spacing w:line="260" w:lineRule="exact"/>
        <w:ind w:firstLineChars="100" w:firstLine="210"/>
        <w:jc w:val="right"/>
      </w:pPr>
      <w:r>
        <w:rPr>
          <w:rFonts w:hint="eastAsia"/>
        </w:rPr>
        <w:t>平成　　年　　月　　日</w:t>
      </w:r>
    </w:p>
    <w:p w:rsidR="00217E5D" w:rsidRDefault="00217E5D" w:rsidP="00CA0BAD">
      <w:pPr>
        <w:spacing w:line="260" w:lineRule="exact"/>
        <w:ind w:firstLineChars="100" w:firstLine="210"/>
      </w:pPr>
    </w:p>
    <w:p w:rsidR="00217E5D" w:rsidRDefault="00424EE2" w:rsidP="00CA0BAD">
      <w:pPr>
        <w:spacing w:line="260" w:lineRule="exact"/>
        <w:ind w:firstLineChars="100" w:firstLine="210"/>
      </w:pPr>
      <w:r>
        <w:rPr>
          <w:rFonts w:hint="eastAsia"/>
        </w:rPr>
        <w:t>一般</w:t>
      </w:r>
      <w:r w:rsidR="00217E5D">
        <w:rPr>
          <w:rFonts w:hint="eastAsia"/>
        </w:rPr>
        <w:t>社団法人日本冷凍空調工業会　殿</w:t>
      </w:r>
    </w:p>
    <w:p w:rsidR="00217E5D" w:rsidRDefault="00217E5D" w:rsidP="00D811E1">
      <w:pPr>
        <w:ind w:firstLineChars="100" w:firstLine="210"/>
      </w:pPr>
    </w:p>
    <w:p w:rsidR="00217E5D" w:rsidRDefault="00217E5D" w:rsidP="00321B16">
      <w:pPr>
        <w:ind w:firstLineChars="2300" w:firstLine="4830"/>
      </w:pPr>
      <w:r>
        <w:rPr>
          <w:rFonts w:hint="eastAsia"/>
        </w:rPr>
        <w:t>［利用者］</w:t>
      </w:r>
    </w:p>
    <w:p w:rsidR="00217E5D" w:rsidRDefault="00217E5D" w:rsidP="00D811E1">
      <w:pPr>
        <w:ind w:firstLineChars="2400" w:firstLine="5040"/>
        <w:rPr>
          <w:u w:val="single"/>
        </w:rPr>
      </w:pPr>
      <w:r>
        <w:rPr>
          <w:rFonts w:hint="eastAsia"/>
          <w:u w:val="single"/>
        </w:rPr>
        <w:t>所在地；〒</w:t>
      </w:r>
      <w:r w:rsidRPr="00D811E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　</w:t>
      </w:r>
    </w:p>
    <w:p w:rsidR="00217E5D" w:rsidRPr="00D811E1" w:rsidRDefault="00217E5D" w:rsidP="00D811E1">
      <w:pPr>
        <w:ind w:firstLineChars="2400" w:firstLine="504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</w:t>
      </w:r>
    </w:p>
    <w:p w:rsidR="00217E5D" w:rsidRPr="00201E78" w:rsidRDefault="00217E5D" w:rsidP="00D811E1">
      <w:pPr>
        <w:ind w:firstLineChars="2400" w:firstLine="5040"/>
        <w:rPr>
          <w:u w:val="single"/>
        </w:rPr>
      </w:pPr>
      <w:r>
        <w:rPr>
          <w:rFonts w:hint="eastAsia"/>
          <w:u w:val="single"/>
        </w:rPr>
        <w:t xml:space="preserve">会社名；　　　　　　　　　　　　　　　　　</w:t>
      </w:r>
      <w:r>
        <w:rPr>
          <w:u w:val="single"/>
        </w:rPr>
        <w:t xml:space="preserve">  </w:t>
      </w:r>
    </w:p>
    <w:p w:rsidR="00217E5D" w:rsidRDefault="00217E5D" w:rsidP="00D811E1">
      <w:pPr>
        <w:ind w:firstLineChars="2400" w:firstLine="5040"/>
        <w:rPr>
          <w:u w:val="single"/>
        </w:rPr>
      </w:pPr>
      <w:r w:rsidRPr="00D811E1">
        <w:rPr>
          <w:rFonts w:hint="eastAsia"/>
          <w:u w:val="single"/>
        </w:rPr>
        <w:t>代表者</w:t>
      </w:r>
      <w:r>
        <w:rPr>
          <w:rFonts w:hint="eastAsia"/>
          <w:u w:val="single"/>
        </w:rPr>
        <w:t>；　　　　　　　　　　　　　　　　　㊞</w:t>
      </w:r>
    </w:p>
    <w:p w:rsidR="00217E5D" w:rsidRPr="00D811E1" w:rsidRDefault="00217E5D" w:rsidP="00D811E1">
      <w:pPr>
        <w:ind w:firstLineChars="2400" w:firstLine="5040"/>
        <w:rPr>
          <w:u w:val="single"/>
        </w:rPr>
      </w:pPr>
      <w:r>
        <w:rPr>
          <w:rFonts w:hint="eastAsia"/>
          <w:u w:val="single"/>
        </w:rPr>
        <w:t xml:space="preserve">担当者；　　　　　　　　　　　　　　　　　　</w:t>
      </w:r>
    </w:p>
    <w:p w:rsidR="00217E5D" w:rsidRDefault="00217E5D" w:rsidP="00D811E1">
      <w:pPr>
        <w:ind w:firstLineChars="2400" w:firstLine="5040"/>
        <w:rPr>
          <w:u w:val="single"/>
        </w:rPr>
      </w:pPr>
      <w:r w:rsidRPr="00D811E1">
        <w:rPr>
          <w:rFonts w:hint="eastAsia"/>
          <w:u w:val="single"/>
        </w:rPr>
        <w:t xml:space="preserve">ＴＥＬ；　　　　　　　　　　　　　　　</w:t>
      </w:r>
      <w:r>
        <w:rPr>
          <w:rFonts w:hint="eastAsia"/>
          <w:u w:val="single"/>
        </w:rPr>
        <w:t xml:space="preserve">　　　</w:t>
      </w:r>
      <w:r>
        <w:rPr>
          <w:u w:val="single"/>
        </w:rPr>
        <w:t xml:space="preserve"> </w:t>
      </w:r>
    </w:p>
    <w:p w:rsidR="00217E5D" w:rsidRDefault="00217E5D" w:rsidP="00D811E1">
      <w:pPr>
        <w:ind w:firstLineChars="2400" w:firstLine="5040"/>
        <w:rPr>
          <w:u w:val="single"/>
        </w:rPr>
      </w:pPr>
      <w:r>
        <w:rPr>
          <w:rFonts w:hint="eastAsia"/>
          <w:u w:val="single"/>
        </w:rPr>
        <w:t xml:space="preserve">ＦＡＸ；　　　　　　　　　　　　　　　　　　</w:t>
      </w:r>
    </w:p>
    <w:p w:rsidR="00217E5D" w:rsidRDefault="00217E5D" w:rsidP="00D811E1">
      <w:pPr>
        <w:ind w:firstLineChars="2400" w:firstLine="5040"/>
        <w:rPr>
          <w:u w:val="single"/>
        </w:rPr>
      </w:pPr>
      <w:r>
        <w:rPr>
          <w:rFonts w:hint="eastAsia"/>
          <w:u w:val="single"/>
        </w:rPr>
        <w:t>Ｅ</w:t>
      </w:r>
      <w:r>
        <w:rPr>
          <w:u w:val="single"/>
        </w:rPr>
        <w:t>-mail</w:t>
      </w:r>
      <w:r>
        <w:rPr>
          <w:rFonts w:hint="eastAsia"/>
          <w:u w:val="single"/>
        </w:rPr>
        <w:t xml:space="preserve">；　　　　　　　　　　　　　　　　　　</w:t>
      </w:r>
    </w:p>
    <w:p w:rsidR="00217E5D" w:rsidRPr="00D811E1" w:rsidRDefault="00217E5D" w:rsidP="00D811E1">
      <w:pPr>
        <w:ind w:firstLineChars="2400" w:firstLine="5040"/>
        <w:rPr>
          <w:u w:val="single"/>
        </w:rPr>
      </w:pPr>
    </w:p>
    <w:p w:rsidR="00217E5D" w:rsidRDefault="00424EE2" w:rsidP="00667C3E">
      <w:pPr>
        <w:ind w:leftChars="200" w:left="420" w:firstLineChars="100" w:firstLine="210"/>
      </w:pPr>
      <w:r>
        <w:rPr>
          <w:rFonts w:hint="eastAsia"/>
        </w:rPr>
        <w:t>一般</w:t>
      </w:r>
      <w:r w:rsidR="00217E5D">
        <w:rPr>
          <w:rFonts w:hint="eastAsia"/>
        </w:rPr>
        <w:t>社団法人日本冷凍空調工業会の「冷凍空調機器</w:t>
      </w:r>
      <w:r w:rsidR="00217E5D">
        <w:t xml:space="preserve"> </w:t>
      </w:r>
      <w:r w:rsidR="00217E5D">
        <w:rPr>
          <w:rFonts w:hint="eastAsia"/>
        </w:rPr>
        <w:t>自主統計データファイル利用約款」を承諾の上、下記のとおり申し込みます。</w:t>
      </w:r>
    </w:p>
    <w:p w:rsidR="00217E5D" w:rsidRDefault="00217E5D" w:rsidP="005113B6">
      <w:pPr>
        <w:ind w:leftChars="100" w:left="210" w:firstLineChars="100" w:firstLine="210"/>
      </w:pPr>
    </w:p>
    <w:p w:rsidR="00217E5D" w:rsidRDefault="00217E5D" w:rsidP="003A0337">
      <w:r>
        <w:rPr>
          <w:rFonts w:hint="eastAsia"/>
        </w:rPr>
        <w:t>１．購入申込み自主統計データの種類と価格</w:t>
      </w:r>
    </w:p>
    <w:p w:rsidR="00217E5D" w:rsidRDefault="00217E5D" w:rsidP="005113B6">
      <w:pPr>
        <w:ind w:leftChars="100" w:left="210" w:firstLineChars="100" w:firstLine="210"/>
      </w:pPr>
      <w:r>
        <w:rPr>
          <w:rFonts w:hint="eastAsia"/>
        </w:rPr>
        <w:t>＊下表の中から、該当する項目に</w:t>
      </w:r>
      <w:r>
        <w:rPr>
          <w:rFonts w:ascii="ＭＳ 明朝" w:hAnsi="ＭＳ 明朝" w:hint="eastAsia"/>
        </w:rPr>
        <w:t>✓</w:t>
      </w:r>
      <w:r>
        <w:rPr>
          <w:rFonts w:hint="eastAsia"/>
        </w:rPr>
        <w:t>印を記入して、お申込み下さい。</w:t>
      </w:r>
    </w:p>
    <w:p w:rsidR="00F73B0B" w:rsidRDefault="00F73B0B" w:rsidP="005113B6">
      <w:pPr>
        <w:ind w:leftChars="100" w:left="210" w:firstLineChars="100" w:firstLine="210"/>
      </w:pPr>
    </w:p>
    <w:tbl>
      <w:tblPr>
        <w:tblpPr w:leftFromText="142" w:rightFromText="142" w:vertAnchor="text" w:horzAnchor="page" w:tblpX="1754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8"/>
        <w:gridCol w:w="2100"/>
        <w:gridCol w:w="2100"/>
        <w:gridCol w:w="1995"/>
      </w:tblGrid>
      <w:tr w:rsidR="00217E5D" w:rsidTr="00B35291">
        <w:tc>
          <w:tcPr>
            <w:tcW w:w="1158" w:type="dxa"/>
          </w:tcPr>
          <w:p w:rsidR="00217E5D" w:rsidRDefault="00217E5D" w:rsidP="00B35291">
            <w:r>
              <w:rPr>
                <w:rFonts w:hint="eastAsia"/>
              </w:rPr>
              <w:t>該当年度</w:t>
            </w:r>
          </w:p>
        </w:tc>
        <w:bookmarkStart w:id="0" w:name="_GoBack"/>
        <w:tc>
          <w:tcPr>
            <w:tcW w:w="2100" w:type="dxa"/>
          </w:tcPr>
          <w:p w:rsidR="00217E5D" w:rsidRDefault="00B31A53" w:rsidP="0085391C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84pt;height:15pt" o:ole="">
                  <v:imagedata r:id="rId8" o:title=""/>
                </v:shape>
                <w:control r:id="rId9" w:name="CheckBox1" w:shapeid="_x0000_i1089"/>
              </w:object>
            </w:r>
            <w:bookmarkEnd w:id="0"/>
          </w:p>
        </w:tc>
        <w:tc>
          <w:tcPr>
            <w:tcW w:w="2100" w:type="dxa"/>
          </w:tcPr>
          <w:p w:rsidR="00217E5D" w:rsidRDefault="00B31A53" w:rsidP="0085391C">
            <w:r>
              <w:object w:dxaOrig="225" w:dyaOrig="225">
                <v:shape id="_x0000_i1086" type="#_x0000_t75" style="width:84.6pt;height:18pt" o:ole="">
                  <v:imagedata r:id="rId10" o:title=""/>
                </v:shape>
                <w:control r:id="rId11" w:name="CheckBox2" w:shapeid="_x0000_i1086"/>
              </w:object>
            </w:r>
          </w:p>
        </w:tc>
        <w:tc>
          <w:tcPr>
            <w:tcW w:w="1995" w:type="dxa"/>
          </w:tcPr>
          <w:p w:rsidR="00217E5D" w:rsidRDefault="00B31A53" w:rsidP="00B35291">
            <w:r>
              <w:object w:dxaOrig="225" w:dyaOrig="225">
                <v:shape id="_x0000_i1083" type="#_x0000_t75" style="width:87pt;height:18pt" o:ole="">
                  <v:imagedata r:id="rId12" o:title=""/>
                </v:shape>
                <w:control r:id="rId13" w:name="CheckBox3" w:shapeid="_x0000_i1083"/>
              </w:object>
            </w:r>
          </w:p>
        </w:tc>
      </w:tr>
    </w:tbl>
    <w:p w:rsidR="00217E5D" w:rsidRDefault="00217E5D" w:rsidP="005113B6">
      <w:pPr>
        <w:ind w:leftChars="100" w:left="210" w:firstLineChars="100" w:firstLine="210"/>
      </w:pPr>
    </w:p>
    <w:p w:rsidR="00217E5D" w:rsidRDefault="00217E5D" w:rsidP="005B1B16"/>
    <w:p w:rsidR="00217E5D" w:rsidRDefault="00217E5D" w:rsidP="00A76B15">
      <w:pPr>
        <w:jc w:val="right"/>
      </w:pPr>
      <w:r>
        <w:rPr>
          <w:rFonts w:hint="eastAsia"/>
        </w:rPr>
        <w:t>価格：年間価格（消費税込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3"/>
        <w:gridCol w:w="1785"/>
        <w:gridCol w:w="4074"/>
      </w:tblGrid>
      <w:tr w:rsidR="00217E5D" w:rsidTr="00705889"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価　格</w:t>
            </w:r>
          </w:p>
        </w:tc>
      </w:tr>
      <w:tr w:rsidR="00217E5D" w:rsidTr="00705889">
        <w:tc>
          <w:tcPr>
            <w:tcW w:w="4203" w:type="dxa"/>
            <w:tcBorders>
              <w:top w:val="single" w:sz="12" w:space="0" w:color="auto"/>
              <w:left w:val="single" w:sz="12" w:space="0" w:color="auto"/>
            </w:tcBorders>
          </w:tcPr>
          <w:p w:rsidR="00217E5D" w:rsidRDefault="00217E5D" w:rsidP="005B1B16">
            <w:r>
              <w:rPr>
                <w:rFonts w:hint="eastAsia"/>
              </w:rPr>
              <w:t>１）カーエアコン・バスエアコン</w:t>
            </w:r>
          </w:p>
        </w:tc>
        <w:tc>
          <w:tcPr>
            <w:tcW w:w="1785" w:type="dxa"/>
            <w:tcBorders>
              <w:top w:val="single" w:sz="12" w:space="0" w:color="auto"/>
            </w:tcBorders>
          </w:tcPr>
          <w:p w:rsidR="00217E5D" w:rsidRDefault="00217E5D" w:rsidP="00B35291">
            <w:pPr>
              <w:ind w:firstLineChars="250" w:firstLine="525"/>
            </w:pPr>
            <w:r>
              <w:rPr>
                <w:rFonts w:hint="eastAsia"/>
              </w:rPr>
              <w:t>空</w:t>
            </w:r>
            <w:r>
              <w:t xml:space="preserve"> </w:t>
            </w:r>
            <w:r>
              <w:rPr>
                <w:rFonts w:hint="eastAsia"/>
              </w:rPr>
              <w:t>調</w:t>
            </w:r>
          </w:p>
        </w:tc>
        <w:tc>
          <w:tcPr>
            <w:tcW w:w="407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17E5D" w:rsidRDefault="00217E5D" w:rsidP="005B1B16"/>
          <w:p w:rsidR="00907182" w:rsidRDefault="00907182" w:rsidP="005B1B16"/>
          <w:p w:rsidR="00907182" w:rsidRDefault="00B31A53" w:rsidP="005B1B16">
            <w:r>
              <w:object w:dxaOrig="225" w:dyaOrig="225">
                <v:shape id="_x0000_i1056" type="#_x0000_t75" style="width:130.2pt;height:18pt" o:ole="">
                  <v:imagedata r:id="rId14" o:title=""/>
                </v:shape>
                <w:control r:id="rId15" w:name="CheckBox4" w:shapeid="_x0000_i1056"/>
              </w:object>
            </w:r>
          </w:p>
          <w:p w:rsidR="00907182" w:rsidRDefault="00B31A53" w:rsidP="005B1B16">
            <w:r>
              <w:object w:dxaOrig="225" w:dyaOrig="225">
                <v:shape id="_x0000_i1058" type="#_x0000_t75" style="width:121.8pt;height:18pt" o:ole="">
                  <v:imagedata r:id="rId16" o:title=""/>
                </v:shape>
                <w:control r:id="rId17" w:name="CheckBox5" w:shapeid="_x0000_i1058"/>
              </w:object>
            </w:r>
          </w:p>
          <w:p w:rsidR="00907182" w:rsidRDefault="00B31A53" w:rsidP="005B1B16">
            <w:r>
              <w:object w:dxaOrig="225" w:dyaOrig="225">
                <v:shape id="_x0000_i1060" type="#_x0000_t75" style="width:127.2pt;height:18pt" o:ole="">
                  <v:imagedata r:id="rId18" o:title=""/>
                </v:shape>
                <w:control r:id="rId19" w:name="CheckBox6" w:shapeid="_x0000_i1060"/>
              </w:object>
            </w:r>
          </w:p>
          <w:p w:rsidR="00217E5D" w:rsidRDefault="00217E5D" w:rsidP="00907182">
            <w:pPr>
              <w:ind w:left="360"/>
            </w:pPr>
          </w:p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rPr>
                <w:rFonts w:hint="eastAsia"/>
              </w:rPr>
              <w:t>２）ルームエアコン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5B1B16"/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rPr>
                <w:rFonts w:hint="eastAsia"/>
              </w:rPr>
              <w:t>３）除湿機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5B1B16"/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rPr>
                <w:rFonts w:hint="eastAsia"/>
              </w:rPr>
              <w:t>４）家庭用ヒートポンプ給湯機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5B1B16"/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rPr>
                <w:rFonts w:hint="eastAsia"/>
              </w:rPr>
              <w:t>５）家庭用ヒートポンプ温水暖房システム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5B1B16"/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rPr>
                <w:rFonts w:hint="eastAsia"/>
              </w:rPr>
              <w:t>６）パッケージエアコン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5B1B16"/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rPr>
                <w:rFonts w:hint="eastAsia"/>
              </w:rPr>
              <w:t>７）氷蓄熱式（</w:t>
            </w:r>
            <w:r>
              <w:t>PAC</w:t>
            </w:r>
            <w:r>
              <w:rPr>
                <w:rFonts w:hint="eastAsia"/>
              </w:rPr>
              <w:t>）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5B1B16"/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rPr>
                <w:rFonts w:hint="eastAsia"/>
              </w:rPr>
              <w:t>８）スポットクーラー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5B1B16"/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rPr>
                <w:rFonts w:hint="eastAsia"/>
              </w:rPr>
              <w:t>９）ｶﾞｽｴﾝｼﾞﾝﾋｰﾄﾎﾟﾝﾌﾟｴｱｺﾝ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5B1B16"/>
        </w:tc>
      </w:tr>
      <w:tr w:rsidR="00217E5D" w:rsidTr="00705889">
        <w:tc>
          <w:tcPr>
            <w:tcW w:w="4203" w:type="dxa"/>
            <w:tcBorders>
              <w:left w:val="single" w:sz="12" w:space="0" w:color="auto"/>
              <w:bottom w:val="single" w:sz="12" w:space="0" w:color="auto"/>
            </w:tcBorders>
          </w:tcPr>
          <w:p w:rsidR="00217E5D" w:rsidRDefault="00217E5D" w:rsidP="005B1B16">
            <w:r>
              <w:t>10</w:t>
            </w:r>
            <w:r>
              <w:rPr>
                <w:rFonts w:hint="eastAsia"/>
              </w:rPr>
              <w:t>）業務用ヒートポンプ給湯機</w:t>
            </w:r>
          </w:p>
        </w:tc>
        <w:tc>
          <w:tcPr>
            <w:tcW w:w="1785" w:type="dxa"/>
            <w:tcBorders>
              <w:bottom w:val="single" w:sz="12" w:space="0" w:color="auto"/>
            </w:tcBorders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17E5D" w:rsidRPr="006D6BCB" w:rsidRDefault="00217E5D" w:rsidP="005B1B16"/>
        </w:tc>
      </w:tr>
      <w:tr w:rsidR="00705889" w:rsidTr="00705889">
        <w:tc>
          <w:tcPr>
            <w:tcW w:w="4203" w:type="dxa"/>
            <w:tcBorders>
              <w:top w:val="single" w:sz="12" w:space="0" w:color="auto"/>
              <w:left w:val="single" w:sz="12" w:space="0" w:color="auto"/>
            </w:tcBorders>
          </w:tcPr>
          <w:p w:rsidR="00705889" w:rsidRDefault="00705889" w:rsidP="005B1B16">
            <w:r>
              <w:t>11</w:t>
            </w:r>
            <w:r>
              <w:rPr>
                <w:rFonts w:hint="eastAsia"/>
              </w:rPr>
              <w:t>）氷蓄熱式（蓄熱槽・ユニット）</w:t>
            </w:r>
          </w:p>
        </w:tc>
        <w:tc>
          <w:tcPr>
            <w:tcW w:w="1785" w:type="dxa"/>
            <w:tcBorders>
              <w:top w:val="single" w:sz="12" w:space="0" w:color="auto"/>
            </w:tcBorders>
          </w:tcPr>
          <w:p w:rsidR="00705889" w:rsidRDefault="00705889" w:rsidP="00B35291">
            <w:pPr>
              <w:jc w:val="center"/>
            </w:pPr>
            <w:r>
              <w:rPr>
                <w:rFonts w:hint="eastAsia"/>
              </w:rPr>
              <w:t>空調用設備機器</w:t>
            </w:r>
          </w:p>
        </w:tc>
        <w:tc>
          <w:tcPr>
            <w:tcW w:w="407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7182" w:rsidRDefault="00B31A53" w:rsidP="00907182">
            <w:r>
              <w:object w:dxaOrig="225" w:dyaOrig="225">
                <v:shape id="_x0000_i1062" type="#_x0000_t75" style="width:130.2pt;height:18pt" o:ole="">
                  <v:imagedata r:id="rId20" o:title=""/>
                </v:shape>
                <w:control r:id="rId21" w:name="CheckBox41" w:shapeid="_x0000_i1062"/>
              </w:object>
            </w:r>
          </w:p>
          <w:p w:rsidR="00907182" w:rsidRDefault="00B31A53" w:rsidP="00907182">
            <w:r>
              <w:object w:dxaOrig="225" w:dyaOrig="225">
                <v:shape id="_x0000_i1064" type="#_x0000_t75" style="width:121.8pt;height:18pt" o:ole="">
                  <v:imagedata r:id="rId22" o:title=""/>
                </v:shape>
                <w:control r:id="rId23" w:name="CheckBox51" w:shapeid="_x0000_i1064"/>
              </w:object>
            </w:r>
          </w:p>
          <w:p w:rsidR="00705889" w:rsidRDefault="00B31A53" w:rsidP="00907182">
            <w:r>
              <w:object w:dxaOrig="225" w:dyaOrig="225">
                <v:shape id="_x0000_i1066" type="#_x0000_t75" style="width:127.2pt;height:18pt" o:ole="">
                  <v:imagedata r:id="rId24" o:title=""/>
                </v:shape>
                <w:control r:id="rId25" w:name="CheckBox61" w:shapeid="_x0000_i1066"/>
              </w:object>
            </w:r>
          </w:p>
        </w:tc>
      </w:tr>
      <w:tr w:rsidR="00705889" w:rsidTr="00705889">
        <w:tc>
          <w:tcPr>
            <w:tcW w:w="4203" w:type="dxa"/>
            <w:tcBorders>
              <w:left w:val="single" w:sz="12" w:space="0" w:color="auto"/>
            </w:tcBorders>
          </w:tcPr>
          <w:p w:rsidR="00705889" w:rsidRDefault="00705889" w:rsidP="005B1B16">
            <w:r>
              <w:t>12</w:t>
            </w:r>
            <w:r>
              <w:rPr>
                <w:rFonts w:hint="eastAsia"/>
              </w:rPr>
              <w:t>）チリングユニット</w:t>
            </w:r>
          </w:p>
        </w:tc>
        <w:tc>
          <w:tcPr>
            <w:tcW w:w="1785" w:type="dxa"/>
          </w:tcPr>
          <w:p w:rsidR="00705889" w:rsidRDefault="00705889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705889" w:rsidRDefault="00705889" w:rsidP="00B35291">
            <w:pPr>
              <w:numPr>
                <w:ilvl w:val="0"/>
                <w:numId w:val="6"/>
              </w:numPr>
            </w:pPr>
          </w:p>
        </w:tc>
      </w:tr>
      <w:tr w:rsidR="00705889" w:rsidTr="00705889">
        <w:tc>
          <w:tcPr>
            <w:tcW w:w="4203" w:type="dxa"/>
            <w:tcBorders>
              <w:left w:val="single" w:sz="12" w:space="0" w:color="auto"/>
            </w:tcBorders>
          </w:tcPr>
          <w:p w:rsidR="00705889" w:rsidRDefault="00705889" w:rsidP="005B1B16">
            <w:r>
              <w:t>13</w:t>
            </w:r>
            <w:r>
              <w:rPr>
                <w:rFonts w:hint="eastAsia"/>
              </w:rPr>
              <w:t>）吸収式冷凍機</w:t>
            </w:r>
          </w:p>
        </w:tc>
        <w:tc>
          <w:tcPr>
            <w:tcW w:w="1785" w:type="dxa"/>
          </w:tcPr>
          <w:p w:rsidR="00705889" w:rsidRDefault="00705889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705889" w:rsidRDefault="00705889" w:rsidP="005B1B16"/>
        </w:tc>
      </w:tr>
      <w:tr w:rsidR="00705889" w:rsidTr="00705889">
        <w:tc>
          <w:tcPr>
            <w:tcW w:w="4203" w:type="dxa"/>
            <w:tcBorders>
              <w:left w:val="single" w:sz="12" w:space="0" w:color="auto"/>
            </w:tcBorders>
          </w:tcPr>
          <w:p w:rsidR="00705889" w:rsidRDefault="00705889" w:rsidP="005B1B16">
            <w:r>
              <w:lastRenderedPageBreak/>
              <w:t>14</w:t>
            </w:r>
            <w:r>
              <w:rPr>
                <w:rFonts w:hint="eastAsia"/>
              </w:rPr>
              <w:t>）ターボ冷凍機</w:t>
            </w:r>
          </w:p>
        </w:tc>
        <w:tc>
          <w:tcPr>
            <w:tcW w:w="1785" w:type="dxa"/>
          </w:tcPr>
          <w:p w:rsidR="00705889" w:rsidRDefault="00705889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705889" w:rsidRDefault="00705889" w:rsidP="005B1B16"/>
        </w:tc>
      </w:tr>
      <w:tr w:rsidR="00705889" w:rsidTr="00705889">
        <w:tc>
          <w:tcPr>
            <w:tcW w:w="4203" w:type="dxa"/>
            <w:tcBorders>
              <w:left w:val="single" w:sz="12" w:space="0" w:color="auto"/>
            </w:tcBorders>
          </w:tcPr>
          <w:p w:rsidR="00705889" w:rsidRDefault="00705889" w:rsidP="005B1B16">
            <w:r>
              <w:t>15</w:t>
            </w:r>
            <w:r>
              <w:rPr>
                <w:rFonts w:hint="eastAsia"/>
              </w:rPr>
              <w:t>）ファンコイルユニット</w:t>
            </w:r>
          </w:p>
        </w:tc>
        <w:tc>
          <w:tcPr>
            <w:tcW w:w="1785" w:type="dxa"/>
          </w:tcPr>
          <w:p w:rsidR="00705889" w:rsidRDefault="00705889" w:rsidP="00705889">
            <w:pPr>
              <w:jc w:val="center"/>
            </w:pPr>
            <w:r>
              <w:rPr>
                <w:rFonts w:hint="eastAsia"/>
              </w:rPr>
              <w:t>空調用設備機器</w:t>
            </w:r>
          </w:p>
        </w:tc>
        <w:tc>
          <w:tcPr>
            <w:tcW w:w="4074" w:type="dxa"/>
            <w:vMerge w:val="restart"/>
            <w:tcBorders>
              <w:right w:val="single" w:sz="12" w:space="0" w:color="auto"/>
            </w:tcBorders>
          </w:tcPr>
          <w:p w:rsidR="00705889" w:rsidRDefault="00705889" w:rsidP="005B1B16"/>
        </w:tc>
      </w:tr>
      <w:tr w:rsidR="00705889" w:rsidTr="00705889">
        <w:tc>
          <w:tcPr>
            <w:tcW w:w="4203" w:type="dxa"/>
            <w:tcBorders>
              <w:left w:val="single" w:sz="12" w:space="0" w:color="auto"/>
            </w:tcBorders>
          </w:tcPr>
          <w:p w:rsidR="00705889" w:rsidRDefault="00705889" w:rsidP="005B1B16">
            <w:r>
              <w:t>16</w:t>
            </w:r>
            <w:r>
              <w:rPr>
                <w:rFonts w:hint="eastAsia"/>
              </w:rPr>
              <w:t>）エアハンドリングユニット</w:t>
            </w:r>
          </w:p>
        </w:tc>
        <w:tc>
          <w:tcPr>
            <w:tcW w:w="1785" w:type="dxa"/>
          </w:tcPr>
          <w:p w:rsidR="00705889" w:rsidRDefault="00705889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705889" w:rsidRDefault="00705889" w:rsidP="005B1B16"/>
        </w:tc>
      </w:tr>
      <w:tr w:rsidR="00705889" w:rsidTr="00705889">
        <w:tc>
          <w:tcPr>
            <w:tcW w:w="4203" w:type="dxa"/>
            <w:tcBorders>
              <w:left w:val="single" w:sz="12" w:space="0" w:color="auto"/>
              <w:bottom w:val="single" w:sz="12" w:space="0" w:color="auto"/>
            </w:tcBorders>
          </w:tcPr>
          <w:p w:rsidR="00705889" w:rsidRDefault="00705889" w:rsidP="005B1B16">
            <w:r>
              <w:t>17</w:t>
            </w:r>
            <w:r>
              <w:rPr>
                <w:rFonts w:hint="eastAsia"/>
              </w:rPr>
              <w:t>）全熱交換器</w:t>
            </w:r>
          </w:p>
        </w:tc>
        <w:tc>
          <w:tcPr>
            <w:tcW w:w="1785" w:type="dxa"/>
            <w:tcBorders>
              <w:bottom w:val="single" w:sz="12" w:space="0" w:color="auto"/>
            </w:tcBorders>
          </w:tcPr>
          <w:p w:rsidR="00705889" w:rsidRDefault="00705889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5889" w:rsidRDefault="00705889" w:rsidP="005B1B16"/>
        </w:tc>
      </w:tr>
      <w:tr w:rsidR="00217E5D" w:rsidTr="00705889">
        <w:tc>
          <w:tcPr>
            <w:tcW w:w="4203" w:type="dxa"/>
            <w:tcBorders>
              <w:top w:val="single" w:sz="12" w:space="0" w:color="auto"/>
              <w:left w:val="single" w:sz="12" w:space="0" w:color="auto"/>
            </w:tcBorders>
          </w:tcPr>
          <w:p w:rsidR="00217E5D" w:rsidRDefault="00217E5D" w:rsidP="005B1B16">
            <w:r>
              <w:t>18</w:t>
            </w:r>
            <w:r>
              <w:rPr>
                <w:rFonts w:hint="eastAsia"/>
              </w:rPr>
              <w:t>）ウォータークーラー</w:t>
            </w:r>
          </w:p>
        </w:tc>
        <w:tc>
          <w:tcPr>
            <w:tcW w:w="1785" w:type="dxa"/>
            <w:tcBorders>
              <w:top w:val="single" w:sz="12" w:space="0" w:color="auto"/>
            </w:tcBorders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冷機応用製品</w:t>
            </w:r>
          </w:p>
        </w:tc>
        <w:tc>
          <w:tcPr>
            <w:tcW w:w="407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07182" w:rsidRDefault="00907182" w:rsidP="00907182"/>
          <w:p w:rsidR="00907182" w:rsidRDefault="00907182" w:rsidP="00907182"/>
          <w:p w:rsidR="00907182" w:rsidRDefault="00B31A53" w:rsidP="00907182">
            <w:r>
              <w:object w:dxaOrig="225" w:dyaOrig="225">
                <v:shape id="_x0000_i1068" type="#_x0000_t75" style="width:130.2pt;height:18pt" o:ole="">
                  <v:imagedata r:id="rId26" o:title=""/>
                </v:shape>
                <w:control r:id="rId27" w:name="CheckBox42" w:shapeid="_x0000_i1068"/>
              </w:object>
            </w:r>
          </w:p>
          <w:p w:rsidR="00907182" w:rsidRDefault="00B31A53" w:rsidP="00907182">
            <w:r>
              <w:object w:dxaOrig="225" w:dyaOrig="225">
                <v:shape id="_x0000_i1070" type="#_x0000_t75" style="width:121.8pt;height:18pt" o:ole="">
                  <v:imagedata r:id="rId28" o:title=""/>
                </v:shape>
                <w:control r:id="rId29" w:name="CheckBox52" w:shapeid="_x0000_i1070"/>
              </w:object>
            </w:r>
          </w:p>
          <w:p w:rsidR="00907182" w:rsidRDefault="00B31A53" w:rsidP="00907182">
            <w:r>
              <w:object w:dxaOrig="225" w:dyaOrig="225">
                <v:shape id="_x0000_i1072" type="#_x0000_t75" style="width:127.2pt;height:18pt" o:ole="">
                  <v:imagedata r:id="rId30" o:title=""/>
                </v:shape>
                <w:control r:id="rId31" w:name="CheckBox62" w:shapeid="_x0000_i1072"/>
              </w:object>
            </w:r>
          </w:p>
          <w:p w:rsidR="00217E5D" w:rsidRDefault="00217E5D" w:rsidP="00907182">
            <w:pPr>
              <w:ind w:left="360"/>
            </w:pPr>
          </w:p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t>19</w:t>
            </w:r>
            <w:r>
              <w:rPr>
                <w:rFonts w:hint="eastAsia"/>
              </w:rPr>
              <w:t>）製氷機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B35291">
            <w:pPr>
              <w:numPr>
                <w:ilvl w:val="0"/>
                <w:numId w:val="6"/>
              </w:numPr>
            </w:pPr>
          </w:p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t>20</w:t>
            </w:r>
            <w:r>
              <w:rPr>
                <w:rFonts w:hint="eastAsia"/>
              </w:rPr>
              <w:t>）輸送用冷凍冷蔵ユニット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B35291">
            <w:pPr>
              <w:numPr>
                <w:ilvl w:val="0"/>
                <w:numId w:val="6"/>
              </w:numPr>
            </w:pPr>
          </w:p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t>21</w:t>
            </w:r>
            <w:r>
              <w:rPr>
                <w:rFonts w:hint="eastAsia"/>
              </w:rPr>
              <w:t>）冷凍・冷蔵ショーケース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5B1B16"/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t>22</w:t>
            </w:r>
            <w:r>
              <w:rPr>
                <w:rFonts w:hint="eastAsia"/>
              </w:rPr>
              <w:t>）業務用冷蔵庫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5B1B16"/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t>23</w:t>
            </w:r>
            <w:r>
              <w:rPr>
                <w:rFonts w:hint="eastAsia"/>
              </w:rPr>
              <w:t>）冷凍・冷蔵ユニット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5B1B16"/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t>24</w:t>
            </w:r>
            <w:r>
              <w:rPr>
                <w:rFonts w:hint="eastAsia"/>
              </w:rPr>
              <w:t>）コンデンシングユニット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5B1B16"/>
        </w:tc>
      </w:tr>
      <w:tr w:rsidR="00217E5D" w:rsidTr="00705889">
        <w:tc>
          <w:tcPr>
            <w:tcW w:w="4203" w:type="dxa"/>
            <w:tcBorders>
              <w:left w:val="single" w:sz="12" w:space="0" w:color="auto"/>
              <w:bottom w:val="single" w:sz="12" w:space="0" w:color="auto"/>
            </w:tcBorders>
          </w:tcPr>
          <w:p w:rsidR="00217E5D" w:rsidRDefault="00217E5D" w:rsidP="005B1B16">
            <w:r>
              <w:t>25</w:t>
            </w:r>
            <w:r>
              <w:rPr>
                <w:rFonts w:hint="eastAsia"/>
              </w:rPr>
              <w:t>）冷媒回収</w:t>
            </w:r>
          </w:p>
        </w:tc>
        <w:tc>
          <w:tcPr>
            <w:tcW w:w="1785" w:type="dxa"/>
            <w:tcBorders>
              <w:bottom w:val="single" w:sz="12" w:space="0" w:color="auto"/>
            </w:tcBorders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407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17E5D" w:rsidRDefault="00217E5D" w:rsidP="005B1B16"/>
        </w:tc>
      </w:tr>
    </w:tbl>
    <w:p w:rsidR="00217E5D" w:rsidRDefault="00217E5D" w:rsidP="00A76B15"/>
    <w:p w:rsidR="00217E5D" w:rsidRDefault="00217E5D" w:rsidP="00E23896"/>
    <w:p w:rsidR="00217E5D" w:rsidRDefault="00217E5D" w:rsidP="0019318E">
      <w:r>
        <w:rPr>
          <w:rFonts w:hint="eastAsia"/>
        </w:rPr>
        <w:t>２．データのご提供方法及び送付メールアドレス</w:t>
      </w:r>
    </w:p>
    <w:p w:rsidR="00217E5D" w:rsidRDefault="00217E5D" w:rsidP="00C869C7">
      <w:pPr>
        <w:ind w:left="420" w:hangingChars="200" w:hanging="420"/>
      </w:pPr>
      <w:r>
        <w:rPr>
          <w:rFonts w:hint="eastAsia"/>
        </w:rPr>
        <w:t xml:space="preserve">　①お申し込みいただきましたデータは、該当データの電子ファイルを電子メールしてお送り致します。</w:t>
      </w:r>
    </w:p>
    <w:p w:rsidR="00217E5D" w:rsidRDefault="00217E5D" w:rsidP="00C869C7">
      <w:pPr>
        <w:ind w:left="420" w:hangingChars="200" w:hanging="420"/>
      </w:pPr>
    </w:p>
    <w:p w:rsidR="00217E5D" w:rsidRDefault="00217E5D" w:rsidP="00C869C7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②送付先メールアドレスをご記入下さい。　</w:t>
      </w:r>
      <w:r>
        <w:rPr>
          <w:rFonts w:hint="eastAsia"/>
          <w:u w:val="single"/>
        </w:rPr>
        <w:t xml:space="preserve">　　　　　　　　　　　＠　　　　　　　　　　　　　</w:t>
      </w:r>
    </w:p>
    <w:p w:rsidR="00217E5D" w:rsidRPr="00C869C7" w:rsidRDefault="00217E5D" w:rsidP="00C869C7">
      <w:pPr>
        <w:ind w:left="420" w:hangingChars="200" w:hanging="420"/>
        <w:rPr>
          <w:u w:val="single"/>
        </w:rPr>
      </w:pPr>
    </w:p>
    <w:p w:rsidR="00217E5D" w:rsidRDefault="00217E5D" w:rsidP="00E23896">
      <w:r>
        <w:rPr>
          <w:rFonts w:hint="eastAsia"/>
        </w:rPr>
        <w:t>３．自主統計データの申し込み方法</w:t>
      </w:r>
    </w:p>
    <w:p w:rsidR="00217E5D" w:rsidRDefault="00217E5D" w:rsidP="00E23896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「</w:t>
      </w:r>
      <w:r w:rsidRPr="00E23896">
        <w:rPr>
          <w:rFonts w:hint="eastAsia"/>
          <w:szCs w:val="21"/>
        </w:rPr>
        <w:t>冷凍空調機器</w:t>
      </w:r>
      <w:r w:rsidRPr="00E23896">
        <w:rPr>
          <w:szCs w:val="21"/>
        </w:rPr>
        <w:t xml:space="preserve"> </w:t>
      </w:r>
      <w:r>
        <w:rPr>
          <w:rFonts w:hint="eastAsia"/>
          <w:szCs w:val="21"/>
        </w:rPr>
        <w:t>自主統計データファイル利用約款」を承諾のうえ、本申込書に必要事項を記名、捺印の上、下記まで郵送ください。</w:t>
      </w:r>
    </w:p>
    <w:p w:rsidR="00217E5D" w:rsidRDefault="00217E5D" w:rsidP="00E23896">
      <w:pPr>
        <w:ind w:leftChars="100" w:left="210" w:firstLineChars="100" w:firstLine="210"/>
        <w:rPr>
          <w:szCs w:val="21"/>
        </w:rPr>
      </w:pPr>
    </w:p>
    <w:p w:rsidR="00217E5D" w:rsidRDefault="00217E5D" w:rsidP="00E23896">
      <w:pPr>
        <w:rPr>
          <w:szCs w:val="21"/>
        </w:rPr>
      </w:pPr>
    </w:p>
    <w:p w:rsidR="00217E5D" w:rsidRDefault="00217E5D" w:rsidP="00E23896">
      <w:pPr>
        <w:rPr>
          <w:szCs w:val="21"/>
        </w:rPr>
      </w:pPr>
      <w:r>
        <w:rPr>
          <w:rFonts w:hint="eastAsia"/>
          <w:szCs w:val="21"/>
        </w:rPr>
        <w:t>〒</w:t>
      </w:r>
      <w:r>
        <w:rPr>
          <w:szCs w:val="21"/>
        </w:rPr>
        <w:t>105-0011</w:t>
      </w:r>
    </w:p>
    <w:p w:rsidR="00217E5D" w:rsidRDefault="00217E5D" w:rsidP="00E23896">
      <w:pPr>
        <w:rPr>
          <w:szCs w:val="21"/>
        </w:rPr>
      </w:pPr>
      <w:r>
        <w:rPr>
          <w:rFonts w:hint="eastAsia"/>
          <w:szCs w:val="21"/>
        </w:rPr>
        <w:t xml:space="preserve">　東京都港区芝公園三丁目５番－８号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機械振興会館内</w:t>
      </w:r>
      <w:r>
        <w:rPr>
          <w:szCs w:val="21"/>
        </w:rPr>
        <w:t>201</w:t>
      </w:r>
    </w:p>
    <w:p w:rsidR="00217E5D" w:rsidRPr="00201E78" w:rsidRDefault="00217E5D" w:rsidP="00E23896">
      <w:pPr>
        <w:rPr>
          <w:sz w:val="24"/>
        </w:rPr>
      </w:pPr>
      <w:r>
        <w:rPr>
          <w:rFonts w:hint="eastAsia"/>
          <w:szCs w:val="21"/>
        </w:rPr>
        <w:t xml:space="preserve">　</w:t>
      </w:r>
      <w:r w:rsidR="00A90381">
        <w:rPr>
          <w:rFonts w:hint="eastAsia"/>
          <w:szCs w:val="21"/>
        </w:rPr>
        <w:t>一般</w:t>
      </w:r>
      <w:r>
        <w:rPr>
          <w:rFonts w:hint="eastAsia"/>
          <w:szCs w:val="21"/>
        </w:rPr>
        <w:t>社団法人日本冷凍空調工業会</w:t>
      </w:r>
    </w:p>
    <w:p w:rsidR="00217E5D" w:rsidRDefault="00217E5D" w:rsidP="00C869C7">
      <w:pPr>
        <w:ind w:left="420" w:hangingChars="200" w:hanging="420"/>
      </w:pPr>
      <w:r>
        <w:rPr>
          <w:rFonts w:hint="eastAsia"/>
        </w:rPr>
        <w:t xml:space="preserve">　総務部　</w:t>
      </w:r>
      <w:r w:rsidR="002527B8">
        <w:rPr>
          <w:rFonts w:hint="eastAsia"/>
        </w:rPr>
        <w:t>堤内</w:t>
      </w:r>
      <w:r w:rsidR="00A90381">
        <w:rPr>
          <w:rFonts w:hint="eastAsia"/>
        </w:rPr>
        <w:t>宛</w:t>
      </w:r>
    </w:p>
    <w:p w:rsidR="00217E5D" w:rsidRDefault="00217E5D" w:rsidP="00C869C7">
      <w:pPr>
        <w:ind w:left="420" w:hangingChars="200" w:hanging="420"/>
      </w:pPr>
      <w:r>
        <w:rPr>
          <w:rFonts w:hint="eastAsia"/>
        </w:rPr>
        <w:t xml:space="preserve">　ＴＥＬ：０３－３４３２－１６７１</w:t>
      </w:r>
    </w:p>
    <w:p w:rsidR="00217E5D" w:rsidRDefault="00217E5D" w:rsidP="00C869C7">
      <w:pPr>
        <w:ind w:left="420" w:hangingChars="200" w:hanging="420"/>
      </w:pPr>
    </w:p>
    <w:p w:rsidR="00217E5D" w:rsidRDefault="00217E5D" w:rsidP="00C869C7">
      <w:pPr>
        <w:ind w:left="420" w:hangingChars="200" w:hanging="420"/>
      </w:pPr>
      <w:r>
        <w:rPr>
          <w:rFonts w:hint="eastAsia"/>
        </w:rPr>
        <w:t>＊ご記入いただいた個人情報につきましては、当工業会が責任を持って管理します。</w:t>
      </w:r>
    </w:p>
    <w:p w:rsidR="00217E5D" w:rsidRDefault="00217E5D" w:rsidP="003B028B">
      <w:pPr>
        <w:ind w:leftChars="100" w:left="420" w:hangingChars="100" w:hanging="210"/>
        <w:rPr>
          <w:szCs w:val="21"/>
        </w:rPr>
      </w:pPr>
      <w:r>
        <w:rPr>
          <w:rFonts w:hint="eastAsia"/>
        </w:rPr>
        <w:t>この個人情報につきましては、当工業会からお送りする統計データ</w:t>
      </w:r>
      <w:r>
        <w:rPr>
          <w:rFonts w:hint="eastAsia"/>
          <w:szCs w:val="21"/>
        </w:rPr>
        <w:t>ファイル利用案内、出版物、</w:t>
      </w:r>
    </w:p>
    <w:p w:rsidR="00907182" w:rsidRDefault="00B31A53" w:rsidP="00907182">
      <w:pPr>
        <w:ind w:leftChars="100" w:left="420" w:hangingChars="100" w:hanging="210"/>
        <w:rPr>
          <w:szCs w:val="21"/>
        </w:rPr>
      </w:pPr>
      <w:r w:rsidRPr="00B31A53"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157.05pt;margin-top:17.6pt;width:108pt;height:18pt;z-index:251660288;mso-position-horizontal-relative:text;mso-position-vertical-relative:text" o:preferrelative="t" filled="f" stroked="f">
            <v:imagedata r:id="rId32" o:title=""/>
            <o:lock v:ext="edit" aspectratio="t"/>
          </v:shape>
          <w:control r:id="rId33" w:name="CheckBox7" w:shapeid="_x0000_s2050"/>
        </w:pict>
      </w:r>
      <w:r w:rsidR="00217E5D">
        <w:rPr>
          <w:rFonts w:hint="eastAsia"/>
          <w:szCs w:val="21"/>
        </w:rPr>
        <w:t>各種セミナー等のご案内に利用することがありますが、これに同意いただかない場合は、</w:t>
      </w:r>
    </w:p>
    <w:p w:rsidR="00217E5D" w:rsidRDefault="00217E5D" w:rsidP="00907182">
      <w:pPr>
        <w:ind w:leftChars="100" w:left="420" w:hangingChars="100" w:hanging="210"/>
      </w:pPr>
      <w:r>
        <w:rPr>
          <w:rFonts w:hint="eastAsia"/>
        </w:rPr>
        <w:t>□に</w:t>
      </w:r>
      <w:r>
        <w:rPr>
          <w:rFonts w:ascii="ＭＳ 明朝" w:hAnsi="ＭＳ 明朝" w:hint="eastAsia"/>
        </w:rPr>
        <w:t>✓</w:t>
      </w:r>
      <w:r>
        <w:rPr>
          <w:rFonts w:hint="eastAsia"/>
        </w:rPr>
        <w:t xml:space="preserve">印を記入して下さい。　</w:t>
      </w:r>
    </w:p>
    <w:p w:rsidR="00217E5D" w:rsidRDefault="00217E5D" w:rsidP="003B028B"/>
    <w:p w:rsidR="00217E5D" w:rsidRDefault="00217E5D" w:rsidP="003B028B"/>
    <w:p w:rsidR="00217E5D" w:rsidRDefault="00217E5D" w:rsidP="003B028B"/>
    <w:p w:rsidR="00217E5D" w:rsidRDefault="00217E5D" w:rsidP="003B028B"/>
    <w:p w:rsidR="00217E5D" w:rsidRPr="00FC2853" w:rsidRDefault="00217E5D" w:rsidP="003B028B">
      <w:pPr>
        <w:jc w:val="right"/>
      </w:pPr>
      <w:r>
        <w:rPr>
          <w:rFonts w:hint="eastAsia"/>
        </w:rPr>
        <w:t>以　上</w:t>
      </w:r>
    </w:p>
    <w:sectPr w:rsidR="00217E5D" w:rsidRPr="00FC2853" w:rsidSect="00AB1C1A">
      <w:footerReference w:type="even" r:id="rId34"/>
      <w:footerReference w:type="default" r:id="rId35"/>
      <w:pgSz w:w="11906" w:h="16838" w:code="9"/>
      <w:pgMar w:top="1134" w:right="1021" w:bottom="1021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B0B" w:rsidRDefault="00F73B0B">
      <w:r>
        <w:separator/>
      </w:r>
    </w:p>
  </w:endnote>
  <w:endnote w:type="continuationSeparator" w:id="0">
    <w:p w:rsidR="00F73B0B" w:rsidRDefault="00F73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0B" w:rsidRDefault="00B31A53" w:rsidP="006B3F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3B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3B0B" w:rsidRDefault="00F73B0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0B" w:rsidRDefault="00B31A53" w:rsidP="006B3F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3B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080C">
      <w:rPr>
        <w:rStyle w:val="a5"/>
        <w:noProof/>
      </w:rPr>
      <w:t>1</w:t>
    </w:r>
    <w:r>
      <w:rPr>
        <w:rStyle w:val="a5"/>
      </w:rPr>
      <w:fldChar w:fldCharType="end"/>
    </w:r>
  </w:p>
  <w:p w:rsidR="00F73B0B" w:rsidRDefault="00F73B0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B0B" w:rsidRDefault="00F73B0B">
      <w:r>
        <w:separator/>
      </w:r>
    </w:p>
  </w:footnote>
  <w:footnote w:type="continuationSeparator" w:id="0">
    <w:p w:rsidR="00F73B0B" w:rsidRDefault="00F73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3C9C"/>
    <w:multiLevelType w:val="hybridMultilevel"/>
    <w:tmpl w:val="5056472C"/>
    <w:lvl w:ilvl="0" w:tplc="8528D6FE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25C3647B"/>
    <w:multiLevelType w:val="hybridMultilevel"/>
    <w:tmpl w:val="CFB01D1A"/>
    <w:lvl w:ilvl="0" w:tplc="E5A819D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>
    <w:nsid w:val="3AF7429B"/>
    <w:multiLevelType w:val="hybridMultilevel"/>
    <w:tmpl w:val="9F448930"/>
    <w:lvl w:ilvl="0" w:tplc="60F04DA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11F071F"/>
    <w:multiLevelType w:val="hybridMultilevel"/>
    <w:tmpl w:val="CDCEE134"/>
    <w:lvl w:ilvl="0" w:tplc="703AEAD6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3F4201F"/>
    <w:multiLevelType w:val="hybridMultilevel"/>
    <w:tmpl w:val="D8D60566"/>
    <w:lvl w:ilvl="0" w:tplc="54023DD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F7648C8"/>
    <w:multiLevelType w:val="hybridMultilevel"/>
    <w:tmpl w:val="D60049BC"/>
    <w:lvl w:ilvl="0" w:tplc="381879D8">
      <w:start w:val="7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formsDesign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C1A"/>
    <w:rsid w:val="000073A0"/>
    <w:rsid w:val="00011927"/>
    <w:rsid w:val="0001442B"/>
    <w:rsid w:val="00020C90"/>
    <w:rsid w:val="000213C8"/>
    <w:rsid w:val="000222ED"/>
    <w:rsid w:val="0002252C"/>
    <w:rsid w:val="00022A88"/>
    <w:rsid w:val="00022BC3"/>
    <w:rsid w:val="000263CE"/>
    <w:rsid w:val="00027761"/>
    <w:rsid w:val="00030DF2"/>
    <w:rsid w:val="000315CF"/>
    <w:rsid w:val="000363AA"/>
    <w:rsid w:val="000378D8"/>
    <w:rsid w:val="0004040E"/>
    <w:rsid w:val="00044ACB"/>
    <w:rsid w:val="00044BB2"/>
    <w:rsid w:val="000476F0"/>
    <w:rsid w:val="00047D85"/>
    <w:rsid w:val="00050086"/>
    <w:rsid w:val="000521DB"/>
    <w:rsid w:val="000536FF"/>
    <w:rsid w:val="00055B85"/>
    <w:rsid w:val="00056630"/>
    <w:rsid w:val="00061B5D"/>
    <w:rsid w:val="00062E79"/>
    <w:rsid w:val="000668F5"/>
    <w:rsid w:val="00067568"/>
    <w:rsid w:val="00072896"/>
    <w:rsid w:val="00072D05"/>
    <w:rsid w:val="00074016"/>
    <w:rsid w:val="000744D9"/>
    <w:rsid w:val="00076EE6"/>
    <w:rsid w:val="0007775C"/>
    <w:rsid w:val="00081A4F"/>
    <w:rsid w:val="00082DCC"/>
    <w:rsid w:val="00083632"/>
    <w:rsid w:val="00084B3A"/>
    <w:rsid w:val="000854AD"/>
    <w:rsid w:val="00086FC9"/>
    <w:rsid w:val="000872F1"/>
    <w:rsid w:val="00090AFF"/>
    <w:rsid w:val="000936BD"/>
    <w:rsid w:val="00094871"/>
    <w:rsid w:val="00097C68"/>
    <w:rsid w:val="000A0BB0"/>
    <w:rsid w:val="000A340D"/>
    <w:rsid w:val="000A355C"/>
    <w:rsid w:val="000A36B1"/>
    <w:rsid w:val="000A4142"/>
    <w:rsid w:val="000A4894"/>
    <w:rsid w:val="000A4F6B"/>
    <w:rsid w:val="000A5D38"/>
    <w:rsid w:val="000A6108"/>
    <w:rsid w:val="000A7CB7"/>
    <w:rsid w:val="000B3718"/>
    <w:rsid w:val="000B6C0D"/>
    <w:rsid w:val="000C0085"/>
    <w:rsid w:val="000C1E1B"/>
    <w:rsid w:val="000C530C"/>
    <w:rsid w:val="000C5692"/>
    <w:rsid w:val="000C6A87"/>
    <w:rsid w:val="000C7751"/>
    <w:rsid w:val="000D0D16"/>
    <w:rsid w:val="000D3C53"/>
    <w:rsid w:val="000D5F1A"/>
    <w:rsid w:val="000D67C7"/>
    <w:rsid w:val="000E06E5"/>
    <w:rsid w:val="000E0F70"/>
    <w:rsid w:val="000E2302"/>
    <w:rsid w:val="000E4883"/>
    <w:rsid w:val="000E4BD6"/>
    <w:rsid w:val="000E61E7"/>
    <w:rsid w:val="000E6E23"/>
    <w:rsid w:val="000F0717"/>
    <w:rsid w:val="000F1B29"/>
    <w:rsid w:val="000F3020"/>
    <w:rsid w:val="000F3661"/>
    <w:rsid w:val="000F5C04"/>
    <w:rsid w:val="000F7358"/>
    <w:rsid w:val="000F7F98"/>
    <w:rsid w:val="00100D32"/>
    <w:rsid w:val="00101AC8"/>
    <w:rsid w:val="00105A01"/>
    <w:rsid w:val="00105D9F"/>
    <w:rsid w:val="001100F1"/>
    <w:rsid w:val="00111EDA"/>
    <w:rsid w:val="0011205A"/>
    <w:rsid w:val="00112D1F"/>
    <w:rsid w:val="00113204"/>
    <w:rsid w:val="001138BF"/>
    <w:rsid w:val="001143E9"/>
    <w:rsid w:val="00114412"/>
    <w:rsid w:val="00115C77"/>
    <w:rsid w:val="00117AB4"/>
    <w:rsid w:val="00121366"/>
    <w:rsid w:val="001231F5"/>
    <w:rsid w:val="00123672"/>
    <w:rsid w:val="001318D4"/>
    <w:rsid w:val="0013307D"/>
    <w:rsid w:val="00133C55"/>
    <w:rsid w:val="00134654"/>
    <w:rsid w:val="00136771"/>
    <w:rsid w:val="00141E3C"/>
    <w:rsid w:val="00143245"/>
    <w:rsid w:val="00150555"/>
    <w:rsid w:val="00152B85"/>
    <w:rsid w:val="0015374A"/>
    <w:rsid w:val="00155A0C"/>
    <w:rsid w:val="00157429"/>
    <w:rsid w:val="00157CCD"/>
    <w:rsid w:val="0016082F"/>
    <w:rsid w:val="001609B9"/>
    <w:rsid w:val="00161678"/>
    <w:rsid w:val="001627B8"/>
    <w:rsid w:val="00162E4E"/>
    <w:rsid w:val="00163AC3"/>
    <w:rsid w:val="0016440A"/>
    <w:rsid w:val="00165A15"/>
    <w:rsid w:val="00165F35"/>
    <w:rsid w:val="001670AE"/>
    <w:rsid w:val="0016749B"/>
    <w:rsid w:val="00170ABD"/>
    <w:rsid w:val="001712F2"/>
    <w:rsid w:val="0017144D"/>
    <w:rsid w:val="0017446E"/>
    <w:rsid w:val="001805B0"/>
    <w:rsid w:val="0018436D"/>
    <w:rsid w:val="00190A50"/>
    <w:rsid w:val="001910CF"/>
    <w:rsid w:val="00192CB6"/>
    <w:rsid w:val="0019318E"/>
    <w:rsid w:val="001956BA"/>
    <w:rsid w:val="001973CE"/>
    <w:rsid w:val="00197486"/>
    <w:rsid w:val="001A00BD"/>
    <w:rsid w:val="001A2E61"/>
    <w:rsid w:val="001A3466"/>
    <w:rsid w:val="001A3B39"/>
    <w:rsid w:val="001A3D38"/>
    <w:rsid w:val="001A5492"/>
    <w:rsid w:val="001A7BCD"/>
    <w:rsid w:val="001B1D8E"/>
    <w:rsid w:val="001B1DE9"/>
    <w:rsid w:val="001B3F3C"/>
    <w:rsid w:val="001B4614"/>
    <w:rsid w:val="001B5403"/>
    <w:rsid w:val="001B56A9"/>
    <w:rsid w:val="001B6C90"/>
    <w:rsid w:val="001C17B6"/>
    <w:rsid w:val="001C1A9A"/>
    <w:rsid w:val="001C2ED0"/>
    <w:rsid w:val="001C4C05"/>
    <w:rsid w:val="001C5B76"/>
    <w:rsid w:val="001C5E8B"/>
    <w:rsid w:val="001C6506"/>
    <w:rsid w:val="001C6AED"/>
    <w:rsid w:val="001C6DE9"/>
    <w:rsid w:val="001D2EDE"/>
    <w:rsid w:val="001D31C8"/>
    <w:rsid w:val="001D369A"/>
    <w:rsid w:val="001D430F"/>
    <w:rsid w:val="001D4599"/>
    <w:rsid w:val="001D5DB5"/>
    <w:rsid w:val="001D666F"/>
    <w:rsid w:val="001E10FE"/>
    <w:rsid w:val="001E1BF2"/>
    <w:rsid w:val="001E2CBD"/>
    <w:rsid w:val="001E44E3"/>
    <w:rsid w:val="001E527A"/>
    <w:rsid w:val="001E65C4"/>
    <w:rsid w:val="001E6A7E"/>
    <w:rsid w:val="001F0210"/>
    <w:rsid w:val="001F1530"/>
    <w:rsid w:val="001F2A0A"/>
    <w:rsid w:val="001F41F2"/>
    <w:rsid w:val="001F5204"/>
    <w:rsid w:val="0020186C"/>
    <w:rsid w:val="00201B02"/>
    <w:rsid w:val="00201E64"/>
    <w:rsid w:val="00201E78"/>
    <w:rsid w:val="00202C5F"/>
    <w:rsid w:val="0021178B"/>
    <w:rsid w:val="00211894"/>
    <w:rsid w:val="002122E0"/>
    <w:rsid w:val="00212F2A"/>
    <w:rsid w:val="00213B97"/>
    <w:rsid w:val="00215721"/>
    <w:rsid w:val="00215761"/>
    <w:rsid w:val="0021687E"/>
    <w:rsid w:val="00217E5D"/>
    <w:rsid w:val="00220E90"/>
    <w:rsid w:val="0022376D"/>
    <w:rsid w:val="00225585"/>
    <w:rsid w:val="0023034F"/>
    <w:rsid w:val="002333A3"/>
    <w:rsid w:val="002347B8"/>
    <w:rsid w:val="00234F56"/>
    <w:rsid w:val="0023532C"/>
    <w:rsid w:val="0024006F"/>
    <w:rsid w:val="00240C6E"/>
    <w:rsid w:val="00242364"/>
    <w:rsid w:val="00243718"/>
    <w:rsid w:val="00244338"/>
    <w:rsid w:val="0024510C"/>
    <w:rsid w:val="002472CA"/>
    <w:rsid w:val="00250C48"/>
    <w:rsid w:val="00250D79"/>
    <w:rsid w:val="002515D1"/>
    <w:rsid w:val="002527B8"/>
    <w:rsid w:val="00253BA1"/>
    <w:rsid w:val="00265058"/>
    <w:rsid w:val="00266BB7"/>
    <w:rsid w:val="0026769F"/>
    <w:rsid w:val="00271CE2"/>
    <w:rsid w:val="00272795"/>
    <w:rsid w:val="00274E8D"/>
    <w:rsid w:val="002757FE"/>
    <w:rsid w:val="00280444"/>
    <w:rsid w:val="00280A1D"/>
    <w:rsid w:val="00282DB7"/>
    <w:rsid w:val="00284D92"/>
    <w:rsid w:val="00286160"/>
    <w:rsid w:val="002867D7"/>
    <w:rsid w:val="002869B9"/>
    <w:rsid w:val="00286C08"/>
    <w:rsid w:val="00292216"/>
    <w:rsid w:val="002926C6"/>
    <w:rsid w:val="00293E25"/>
    <w:rsid w:val="00294008"/>
    <w:rsid w:val="0029400C"/>
    <w:rsid w:val="0029558B"/>
    <w:rsid w:val="0029735A"/>
    <w:rsid w:val="002A1C4D"/>
    <w:rsid w:val="002A2618"/>
    <w:rsid w:val="002A36FF"/>
    <w:rsid w:val="002A4CEC"/>
    <w:rsid w:val="002A6C8E"/>
    <w:rsid w:val="002A6EAB"/>
    <w:rsid w:val="002A6F20"/>
    <w:rsid w:val="002B0515"/>
    <w:rsid w:val="002B12EE"/>
    <w:rsid w:val="002B43FD"/>
    <w:rsid w:val="002B5974"/>
    <w:rsid w:val="002C0C0F"/>
    <w:rsid w:val="002C360F"/>
    <w:rsid w:val="002C4C1D"/>
    <w:rsid w:val="002C52E0"/>
    <w:rsid w:val="002C57A3"/>
    <w:rsid w:val="002C5BF9"/>
    <w:rsid w:val="002D213E"/>
    <w:rsid w:val="002D22C0"/>
    <w:rsid w:val="002D2521"/>
    <w:rsid w:val="002D593A"/>
    <w:rsid w:val="002D5B97"/>
    <w:rsid w:val="002D7616"/>
    <w:rsid w:val="002D7BE9"/>
    <w:rsid w:val="002E242F"/>
    <w:rsid w:val="002E4787"/>
    <w:rsid w:val="002E7C8F"/>
    <w:rsid w:val="002F0A93"/>
    <w:rsid w:val="002F3A3B"/>
    <w:rsid w:val="002F62BF"/>
    <w:rsid w:val="0030019E"/>
    <w:rsid w:val="00300572"/>
    <w:rsid w:val="00303349"/>
    <w:rsid w:val="00303899"/>
    <w:rsid w:val="00307875"/>
    <w:rsid w:val="00310956"/>
    <w:rsid w:val="0031188F"/>
    <w:rsid w:val="00314E76"/>
    <w:rsid w:val="003150BC"/>
    <w:rsid w:val="00315EBD"/>
    <w:rsid w:val="00320D5D"/>
    <w:rsid w:val="00321B16"/>
    <w:rsid w:val="00322178"/>
    <w:rsid w:val="0032274F"/>
    <w:rsid w:val="00323170"/>
    <w:rsid w:val="00324560"/>
    <w:rsid w:val="003245A2"/>
    <w:rsid w:val="00324CE7"/>
    <w:rsid w:val="003255EA"/>
    <w:rsid w:val="00331A3F"/>
    <w:rsid w:val="00334257"/>
    <w:rsid w:val="0033509A"/>
    <w:rsid w:val="00336783"/>
    <w:rsid w:val="00336E92"/>
    <w:rsid w:val="00340642"/>
    <w:rsid w:val="00342458"/>
    <w:rsid w:val="003431F1"/>
    <w:rsid w:val="003437D4"/>
    <w:rsid w:val="0034380B"/>
    <w:rsid w:val="00347923"/>
    <w:rsid w:val="00347DA9"/>
    <w:rsid w:val="00351055"/>
    <w:rsid w:val="00351364"/>
    <w:rsid w:val="003518A0"/>
    <w:rsid w:val="003520CF"/>
    <w:rsid w:val="00353125"/>
    <w:rsid w:val="0035414E"/>
    <w:rsid w:val="00356AF4"/>
    <w:rsid w:val="00357160"/>
    <w:rsid w:val="00357AD7"/>
    <w:rsid w:val="00360F0E"/>
    <w:rsid w:val="00361299"/>
    <w:rsid w:val="00362C98"/>
    <w:rsid w:val="003642C6"/>
    <w:rsid w:val="00364F4E"/>
    <w:rsid w:val="003660B7"/>
    <w:rsid w:val="0036631B"/>
    <w:rsid w:val="0037078C"/>
    <w:rsid w:val="003712A1"/>
    <w:rsid w:val="00377A65"/>
    <w:rsid w:val="003806DB"/>
    <w:rsid w:val="00386650"/>
    <w:rsid w:val="00386B6A"/>
    <w:rsid w:val="00393343"/>
    <w:rsid w:val="00394CF4"/>
    <w:rsid w:val="00395B30"/>
    <w:rsid w:val="00396D24"/>
    <w:rsid w:val="003A0304"/>
    <w:rsid w:val="003A0337"/>
    <w:rsid w:val="003A17E4"/>
    <w:rsid w:val="003A307F"/>
    <w:rsid w:val="003A67BD"/>
    <w:rsid w:val="003B028B"/>
    <w:rsid w:val="003B0F0E"/>
    <w:rsid w:val="003B20A1"/>
    <w:rsid w:val="003B5B93"/>
    <w:rsid w:val="003B7D03"/>
    <w:rsid w:val="003C08FF"/>
    <w:rsid w:val="003C1696"/>
    <w:rsid w:val="003C28C4"/>
    <w:rsid w:val="003C3FF4"/>
    <w:rsid w:val="003C40B2"/>
    <w:rsid w:val="003D0659"/>
    <w:rsid w:val="003D17D5"/>
    <w:rsid w:val="003D2144"/>
    <w:rsid w:val="003D2629"/>
    <w:rsid w:val="003D3ABF"/>
    <w:rsid w:val="003D53E6"/>
    <w:rsid w:val="003D5582"/>
    <w:rsid w:val="003D6146"/>
    <w:rsid w:val="003D6AEC"/>
    <w:rsid w:val="003D7C8E"/>
    <w:rsid w:val="003E04EC"/>
    <w:rsid w:val="003E1F9F"/>
    <w:rsid w:val="003E3316"/>
    <w:rsid w:val="003E591F"/>
    <w:rsid w:val="003E6A18"/>
    <w:rsid w:val="003F0BB1"/>
    <w:rsid w:val="003F16B5"/>
    <w:rsid w:val="003F3C28"/>
    <w:rsid w:val="003F3C83"/>
    <w:rsid w:val="003F73E3"/>
    <w:rsid w:val="0040197C"/>
    <w:rsid w:val="004027B5"/>
    <w:rsid w:val="00403BDF"/>
    <w:rsid w:val="00405C44"/>
    <w:rsid w:val="00405F52"/>
    <w:rsid w:val="00413038"/>
    <w:rsid w:val="00413F41"/>
    <w:rsid w:val="00415E17"/>
    <w:rsid w:val="0041686F"/>
    <w:rsid w:val="004204BF"/>
    <w:rsid w:val="00424EE2"/>
    <w:rsid w:val="00426983"/>
    <w:rsid w:val="00430091"/>
    <w:rsid w:val="00431774"/>
    <w:rsid w:val="00431915"/>
    <w:rsid w:val="00432C2A"/>
    <w:rsid w:val="004334CF"/>
    <w:rsid w:val="00436A14"/>
    <w:rsid w:val="00436CC5"/>
    <w:rsid w:val="00436F0F"/>
    <w:rsid w:val="00440904"/>
    <w:rsid w:val="00441B49"/>
    <w:rsid w:val="004431B6"/>
    <w:rsid w:val="00444C7F"/>
    <w:rsid w:val="00446397"/>
    <w:rsid w:val="00446B53"/>
    <w:rsid w:val="00451EB9"/>
    <w:rsid w:val="00452730"/>
    <w:rsid w:val="00452C5E"/>
    <w:rsid w:val="00453E2D"/>
    <w:rsid w:val="004546D0"/>
    <w:rsid w:val="00455739"/>
    <w:rsid w:val="00462A26"/>
    <w:rsid w:val="004634A6"/>
    <w:rsid w:val="00463FEA"/>
    <w:rsid w:val="00466588"/>
    <w:rsid w:val="00467FA3"/>
    <w:rsid w:val="00471A85"/>
    <w:rsid w:val="00473092"/>
    <w:rsid w:val="00473ACD"/>
    <w:rsid w:val="00473E52"/>
    <w:rsid w:val="00474231"/>
    <w:rsid w:val="00475860"/>
    <w:rsid w:val="00481104"/>
    <w:rsid w:val="004811ED"/>
    <w:rsid w:val="00482A17"/>
    <w:rsid w:val="00483460"/>
    <w:rsid w:val="004875C4"/>
    <w:rsid w:val="00493F13"/>
    <w:rsid w:val="00494C8A"/>
    <w:rsid w:val="004965EC"/>
    <w:rsid w:val="004A1C26"/>
    <w:rsid w:val="004A2AEA"/>
    <w:rsid w:val="004A3D18"/>
    <w:rsid w:val="004B089E"/>
    <w:rsid w:val="004B2D1C"/>
    <w:rsid w:val="004B2EFC"/>
    <w:rsid w:val="004B3C0A"/>
    <w:rsid w:val="004B6A11"/>
    <w:rsid w:val="004C1798"/>
    <w:rsid w:val="004C1943"/>
    <w:rsid w:val="004C7C1B"/>
    <w:rsid w:val="004D0D0F"/>
    <w:rsid w:val="004D0F92"/>
    <w:rsid w:val="004D13AA"/>
    <w:rsid w:val="004D3F42"/>
    <w:rsid w:val="004D5D35"/>
    <w:rsid w:val="004D649A"/>
    <w:rsid w:val="004E1232"/>
    <w:rsid w:val="004E1ECE"/>
    <w:rsid w:val="004E5483"/>
    <w:rsid w:val="004E6AA4"/>
    <w:rsid w:val="004E730E"/>
    <w:rsid w:val="004E7679"/>
    <w:rsid w:val="004F1E35"/>
    <w:rsid w:val="004F2D02"/>
    <w:rsid w:val="004F3816"/>
    <w:rsid w:val="004F3B4D"/>
    <w:rsid w:val="004F7817"/>
    <w:rsid w:val="00501931"/>
    <w:rsid w:val="00504F76"/>
    <w:rsid w:val="00505EDD"/>
    <w:rsid w:val="00506A43"/>
    <w:rsid w:val="00507FE3"/>
    <w:rsid w:val="005113B6"/>
    <w:rsid w:val="00513384"/>
    <w:rsid w:val="00513BF9"/>
    <w:rsid w:val="00513C11"/>
    <w:rsid w:val="00514638"/>
    <w:rsid w:val="005172FC"/>
    <w:rsid w:val="00521C82"/>
    <w:rsid w:val="0052257C"/>
    <w:rsid w:val="005230F6"/>
    <w:rsid w:val="00523895"/>
    <w:rsid w:val="00524727"/>
    <w:rsid w:val="005372D9"/>
    <w:rsid w:val="005402CC"/>
    <w:rsid w:val="005405D8"/>
    <w:rsid w:val="005408E1"/>
    <w:rsid w:val="00542B29"/>
    <w:rsid w:val="005440A3"/>
    <w:rsid w:val="00545AD1"/>
    <w:rsid w:val="00546079"/>
    <w:rsid w:val="0055080C"/>
    <w:rsid w:val="005527FE"/>
    <w:rsid w:val="00552B24"/>
    <w:rsid w:val="0055758F"/>
    <w:rsid w:val="00557FF1"/>
    <w:rsid w:val="005600BE"/>
    <w:rsid w:val="0056019C"/>
    <w:rsid w:val="00560605"/>
    <w:rsid w:val="00561F93"/>
    <w:rsid w:val="00565DC2"/>
    <w:rsid w:val="00567437"/>
    <w:rsid w:val="00567EA7"/>
    <w:rsid w:val="00570628"/>
    <w:rsid w:val="00570FCF"/>
    <w:rsid w:val="00571235"/>
    <w:rsid w:val="00573896"/>
    <w:rsid w:val="0057410C"/>
    <w:rsid w:val="00575731"/>
    <w:rsid w:val="005761B8"/>
    <w:rsid w:val="00577613"/>
    <w:rsid w:val="00577D10"/>
    <w:rsid w:val="0058787C"/>
    <w:rsid w:val="00590859"/>
    <w:rsid w:val="00590BDF"/>
    <w:rsid w:val="00591450"/>
    <w:rsid w:val="00591DE4"/>
    <w:rsid w:val="00594759"/>
    <w:rsid w:val="0059481F"/>
    <w:rsid w:val="00594B47"/>
    <w:rsid w:val="005A198D"/>
    <w:rsid w:val="005A1E82"/>
    <w:rsid w:val="005A2677"/>
    <w:rsid w:val="005A5701"/>
    <w:rsid w:val="005B01BC"/>
    <w:rsid w:val="005B0F4A"/>
    <w:rsid w:val="005B16F6"/>
    <w:rsid w:val="005B1B16"/>
    <w:rsid w:val="005B6C58"/>
    <w:rsid w:val="005C1D64"/>
    <w:rsid w:val="005C21D8"/>
    <w:rsid w:val="005C2F98"/>
    <w:rsid w:val="005C309C"/>
    <w:rsid w:val="005C4489"/>
    <w:rsid w:val="005C7598"/>
    <w:rsid w:val="005D06F4"/>
    <w:rsid w:val="005D080E"/>
    <w:rsid w:val="005D1179"/>
    <w:rsid w:val="005D1183"/>
    <w:rsid w:val="005D1DBC"/>
    <w:rsid w:val="005D42CC"/>
    <w:rsid w:val="005D4EBB"/>
    <w:rsid w:val="005E1E72"/>
    <w:rsid w:val="005E2B82"/>
    <w:rsid w:val="005E54AF"/>
    <w:rsid w:val="005E5A0D"/>
    <w:rsid w:val="005E60A0"/>
    <w:rsid w:val="005E7D69"/>
    <w:rsid w:val="005F2CC5"/>
    <w:rsid w:val="005F5B1C"/>
    <w:rsid w:val="005F73FE"/>
    <w:rsid w:val="005F74C3"/>
    <w:rsid w:val="005F74FA"/>
    <w:rsid w:val="00600DC1"/>
    <w:rsid w:val="00605E2F"/>
    <w:rsid w:val="0060789A"/>
    <w:rsid w:val="00610207"/>
    <w:rsid w:val="006104E0"/>
    <w:rsid w:val="006106CB"/>
    <w:rsid w:val="006120B2"/>
    <w:rsid w:val="00612D4D"/>
    <w:rsid w:val="006137BA"/>
    <w:rsid w:val="00615A78"/>
    <w:rsid w:val="006160CD"/>
    <w:rsid w:val="00616645"/>
    <w:rsid w:val="00616B2F"/>
    <w:rsid w:val="00616D0F"/>
    <w:rsid w:val="0062000B"/>
    <w:rsid w:val="00622316"/>
    <w:rsid w:val="006244D9"/>
    <w:rsid w:val="006276D0"/>
    <w:rsid w:val="00627762"/>
    <w:rsid w:val="00631C5F"/>
    <w:rsid w:val="006325F6"/>
    <w:rsid w:val="00632C17"/>
    <w:rsid w:val="0063303F"/>
    <w:rsid w:val="00633CB7"/>
    <w:rsid w:val="006340BA"/>
    <w:rsid w:val="006370CA"/>
    <w:rsid w:val="006404D3"/>
    <w:rsid w:val="00640FF6"/>
    <w:rsid w:val="00642B0D"/>
    <w:rsid w:val="0064422E"/>
    <w:rsid w:val="00644776"/>
    <w:rsid w:val="00646123"/>
    <w:rsid w:val="00647915"/>
    <w:rsid w:val="00653E7A"/>
    <w:rsid w:val="00655312"/>
    <w:rsid w:val="00655DE6"/>
    <w:rsid w:val="006574EC"/>
    <w:rsid w:val="0066174E"/>
    <w:rsid w:val="00663A77"/>
    <w:rsid w:val="00664B96"/>
    <w:rsid w:val="00665793"/>
    <w:rsid w:val="00666C4C"/>
    <w:rsid w:val="00666FB1"/>
    <w:rsid w:val="00667C3E"/>
    <w:rsid w:val="00667EB9"/>
    <w:rsid w:val="00671E7A"/>
    <w:rsid w:val="006752E2"/>
    <w:rsid w:val="00675D72"/>
    <w:rsid w:val="00676622"/>
    <w:rsid w:val="00681155"/>
    <w:rsid w:val="00682A83"/>
    <w:rsid w:val="00682BB8"/>
    <w:rsid w:val="00683DE7"/>
    <w:rsid w:val="00683EC1"/>
    <w:rsid w:val="00685171"/>
    <w:rsid w:val="00690D34"/>
    <w:rsid w:val="00692F8A"/>
    <w:rsid w:val="00695EC6"/>
    <w:rsid w:val="006A0827"/>
    <w:rsid w:val="006A0B64"/>
    <w:rsid w:val="006A0C20"/>
    <w:rsid w:val="006A24CC"/>
    <w:rsid w:val="006A2AC0"/>
    <w:rsid w:val="006A426C"/>
    <w:rsid w:val="006A6FED"/>
    <w:rsid w:val="006A7B57"/>
    <w:rsid w:val="006B1161"/>
    <w:rsid w:val="006B2CD9"/>
    <w:rsid w:val="006B3F3A"/>
    <w:rsid w:val="006B5641"/>
    <w:rsid w:val="006B5CA8"/>
    <w:rsid w:val="006B6054"/>
    <w:rsid w:val="006B7B29"/>
    <w:rsid w:val="006C2D62"/>
    <w:rsid w:val="006C5A7B"/>
    <w:rsid w:val="006C5BF2"/>
    <w:rsid w:val="006D007E"/>
    <w:rsid w:val="006D4019"/>
    <w:rsid w:val="006D4B3D"/>
    <w:rsid w:val="006D4C54"/>
    <w:rsid w:val="006D6BCB"/>
    <w:rsid w:val="006D6FF4"/>
    <w:rsid w:val="006E017D"/>
    <w:rsid w:val="006E0544"/>
    <w:rsid w:val="006E3FCF"/>
    <w:rsid w:val="006E5BDA"/>
    <w:rsid w:val="006E61DA"/>
    <w:rsid w:val="006E6D15"/>
    <w:rsid w:val="006E7211"/>
    <w:rsid w:val="006F3B5B"/>
    <w:rsid w:val="006F6634"/>
    <w:rsid w:val="00705889"/>
    <w:rsid w:val="00705CCF"/>
    <w:rsid w:val="00706989"/>
    <w:rsid w:val="0070798C"/>
    <w:rsid w:val="00712CB8"/>
    <w:rsid w:val="00712ECE"/>
    <w:rsid w:val="00713046"/>
    <w:rsid w:val="007135C6"/>
    <w:rsid w:val="00714126"/>
    <w:rsid w:val="0071704A"/>
    <w:rsid w:val="00720CBB"/>
    <w:rsid w:val="00721E6B"/>
    <w:rsid w:val="00723EB8"/>
    <w:rsid w:val="00723F15"/>
    <w:rsid w:val="00726609"/>
    <w:rsid w:val="00730035"/>
    <w:rsid w:val="00730795"/>
    <w:rsid w:val="00730A4C"/>
    <w:rsid w:val="007337C4"/>
    <w:rsid w:val="007360E9"/>
    <w:rsid w:val="00736866"/>
    <w:rsid w:val="007404E7"/>
    <w:rsid w:val="0074087C"/>
    <w:rsid w:val="007429FF"/>
    <w:rsid w:val="0074433C"/>
    <w:rsid w:val="007462EC"/>
    <w:rsid w:val="00746E2C"/>
    <w:rsid w:val="00747BD8"/>
    <w:rsid w:val="007524AA"/>
    <w:rsid w:val="00754FFE"/>
    <w:rsid w:val="00760B41"/>
    <w:rsid w:val="007625C7"/>
    <w:rsid w:val="00762729"/>
    <w:rsid w:val="007632B7"/>
    <w:rsid w:val="0076417B"/>
    <w:rsid w:val="00764D67"/>
    <w:rsid w:val="00765D5A"/>
    <w:rsid w:val="007709E1"/>
    <w:rsid w:val="007715F3"/>
    <w:rsid w:val="00771BF6"/>
    <w:rsid w:val="00772CE1"/>
    <w:rsid w:val="007738C4"/>
    <w:rsid w:val="007739FD"/>
    <w:rsid w:val="00774CB2"/>
    <w:rsid w:val="00776BB5"/>
    <w:rsid w:val="007806EC"/>
    <w:rsid w:val="007814DB"/>
    <w:rsid w:val="00781F0A"/>
    <w:rsid w:val="00784067"/>
    <w:rsid w:val="00785592"/>
    <w:rsid w:val="00787412"/>
    <w:rsid w:val="007877B4"/>
    <w:rsid w:val="007909B7"/>
    <w:rsid w:val="00793266"/>
    <w:rsid w:val="007949F7"/>
    <w:rsid w:val="00795669"/>
    <w:rsid w:val="007957CB"/>
    <w:rsid w:val="00797DD9"/>
    <w:rsid w:val="00797F4D"/>
    <w:rsid w:val="007A2C45"/>
    <w:rsid w:val="007A332D"/>
    <w:rsid w:val="007A4B47"/>
    <w:rsid w:val="007A5F76"/>
    <w:rsid w:val="007A61A5"/>
    <w:rsid w:val="007B0A2D"/>
    <w:rsid w:val="007B5EAE"/>
    <w:rsid w:val="007B6D3A"/>
    <w:rsid w:val="007B766A"/>
    <w:rsid w:val="007C0578"/>
    <w:rsid w:val="007C093A"/>
    <w:rsid w:val="007C2119"/>
    <w:rsid w:val="007C213D"/>
    <w:rsid w:val="007C246F"/>
    <w:rsid w:val="007C3069"/>
    <w:rsid w:val="007C353E"/>
    <w:rsid w:val="007C4103"/>
    <w:rsid w:val="007C4525"/>
    <w:rsid w:val="007C6CFA"/>
    <w:rsid w:val="007D2D0F"/>
    <w:rsid w:val="007D3410"/>
    <w:rsid w:val="007E0F3E"/>
    <w:rsid w:val="007E1258"/>
    <w:rsid w:val="007E7943"/>
    <w:rsid w:val="007F0E48"/>
    <w:rsid w:val="007F1FE7"/>
    <w:rsid w:val="007F7851"/>
    <w:rsid w:val="007F7A6F"/>
    <w:rsid w:val="007F7BDB"/>
    <w:rsid w:val="00801829"/>
    <w:rsid w:val="00801A54"/>
    <w:rsid w:val="00801F62"/>
    <w:rsid w:val="008026E1"/>
    <w:rsid w:val="008030F8"/>
    <w:rsid w:val="00803C60"/>
    <w:rsid w:val="00803E1B"/>
    <w:rsid w:val="00804E15"/>
    <w:rsid w:val="00806270"/>
    <w:rsid w:val="008065DD"/>
    <w:rsid w:val="008143B2"/>
    <w:rsid w:val="008170E0"/>
    <w:rsid w:val="00817BA1"/>
    <w:rsid w:val="00817CDD"/>
    <w:rsid w:val="00821992"/>
    <w:rsid w:val="00823CC0"/>
    <w:rsid w:val="00826E4F"/>
    <w:rsid w:val="008275DB"/>
    <w:rsid w:val="00827726"/>
    <w:rsid w:val="00830A56"/>
    <w:rsid w:val="008317EF"/>
    <w:rsid w:val="00831A51"/>
    <w:rsid w:val="00832CF7"/>
    <w:rsid w:val="008336AF"/>
    <w:rsid w:val="00835554"/>
    <w:rsid w:val="00836667"/>
    <w:rsid w:val="0083779C"/>
    <w:rsid w:val="00837836"/>
    <w:rsid w:val="00842AB8"/>
    <w:rsid w:val="0084393A"/>
    <w:rsid w:val="00844F67"/>
    <w:rsid w:val="00847D5B"/>
    <w:rsid w:val="008507E4"/>
    <w:rsid w:val="008508D1"/>
    <w:rsid w:val="00850D83"/>
    <w:rsid w:val="008522B8"/>
    <w:rsid w:val="00852406"/>
    <w:rsid w:val="0085320A"/>
    <w:rsid w:val="0085391C"/>
    <w:rsid w:val="00854C14"/>
    <w:rsid w:val="00854C9A"/>
    <w:rsid w:val="00854CDC"/>
    <w:rsid w:val="008555E0"/>
    <w:rsid w:val="00857EA6"/>
    <w:rsid w:val="00860E9D"/>
    <w:rsid w:val="00861AA7"/>
    <w:rsid w:val="00862FA3"/>
    <w:rsid w:val="00863954"/>
    <w:rsid w:val="00864EB1"/>
    <w:rsid w:val="00865079"/>
    <w:rsid w:val="00865346"/>
    <w:rsid w:val="008670FA"/>
    <w:rsid w:val="0086732D"/>
    <w:rsid w:val="00867FD8"/>
    <w:rsid w:val="00870703"/>
    <w:rsid w:val="00872454"/>
    <w:rsid w:val="008737BD"/>
    <w:rsid w:val="00874ACA"/>
    <w:rsid w:val="00874C74"/>
    <w:rsid w:val="00877454"/>
    <w:rsid w:val="008775A0"/>
    <w:rsid w:val="0088058B"/>
    <w:rsid w:val="008812C7"/>
    <w:rsid w:val="0088143C"/>
    <w:rsid w:val="0088247F"/>
    <w:rsid w:val="0088273A"/>
    <w:rsid w:val="0088577B"/>
    <w:rsid w:val="00885AF5"/>
    <w:rsid w:val="00885E49"/>
    <w:rsid w:val="00885F1B"/>
    <w:rsid w:val="008864B5"/>
    <w:rsid w:val="008869B9"/>
    <w:rsid w:val="0089151F"/>
    <w:rsid w:val="00892E29"/>
    <w:rsid w:val="008936A9"/>
    <w:rsid w:val="008936EC"/>
    <w:rsid w:val="008964EE"/>
    <w:rsid w:val="00896D0C"/>
    <w:rsid w:val="00896FFD"/>
    <w:rsid w:val="008972E9"/>
    <w:rsid w:val="008978E2"/>
    <w:rsid w:val="008A0793"/>
    <w:rsid w:val="008A0C2D"/>
    <w:rsid w:val="008A117F"/>
    <w:rsid w:val="008A20BD"/>
    <w:rsid w:val="008A2D4D"/>
    <w:rsid w:val="008A5185"/>
    <w:rsid w:val="008A6D4F"/>
    <w:rsid w:val="008A7308"/>
    <w:rsid w:val="008B031A"/>
    <w:rsid w:val="008B0613"/>
    <w:rsid w:val="008B0981"/>
    <w:rsid w:val="008B0D6E"/>
    <w:rsid w:val="008B2E94"/>
    <w:rsid w:val="008B2F92"/>
    <w:rsid w:val="008B49EC"/>
    <w:rsid w:val="008B5C28"/>
    <w:rsid w:val="008B6F97"/>
    <w:rsid w:val="008B7F61"/>
    <w:rsid w:val="008C00DC"/>
    <w:rsid w:val="008C1388"/>
    <w:rsid w:val="008C22F6"/>
    <w:rsid w:val="008C2DA4"/>
    <w:rsid w:val="008C4F9E"/>
    <w:rsid w:val="008C61D2"/>
    <w:rsid w:val="008C7BFD"/>
    <w:rsid w:val="008D1E94"/>
    <w:rsid w:val="008D324A"/>
    <w:rsid w:val="008D3752"/>
    <w:rsid w:val="008D47D8"/>
    <w:rsid w:val="008D4D2C"/>
    <w:rsid w:val="008D7349"/>
    <w:rsid w:val="008E0A8D"/>
    <w:rsid w:val="008E6348"/>
    <w:rsid w:val="008E7A14"/>
    <w:rsid w:val="008F10B8"/>
    <w:rsid w:val="008F19F3"/>
    <w:rsid w:val="009001BE"/>
    <w:rsid w:val="00901045"/>
    <w:rsid w:val="0090231F"/>
    <w:rsid w:val="00907182"/>
    <w:rsid w:val="00911053"/>
    <w:rsid w:val="009113A3"/>
    <w:rsid w:val="00911B85"/>
    <w:rsid w:val="00911CCA"/>
    <w:rsid w:val="0091415B"/>
    <w:rsid w:val="00914A04"/>
    <w:rsid w:val="009156D1"/>
    <w:rsid w:val="00916A18"/>
    <w:rsid w:val="00916DFC"/>
    <w:rsid w:val="00926B54"/>
    <w:rsid w:val="00930A39"/>
    <w:rsid w:val="00933824"/>
    <w:rsid w:val="00934A54"/>
    <w:rsid w:val="00935237"/>
    <w:rsid w:val="009367E4"/>
    <w:rsid w:val="00942857"/>
    <w:rsid w:val="00942CF2"/>
    <w:rsid w:val="00944501"/>
    <w:rsid w:val="00944CD1"/>
    <w:rsid w:val="00945AB1"/>
    <w:rsid w:val="00946251"/>
    <w:rsid w:val="00947CBC"/>
    <w:rsid w:val="00950D30"/>
    <w:rsid w:val="00951541"/>
    <w:rsid w:val="009532A3"/>
    <w:rsid w:val="00953BBC"/>
    <w:rsid w:val="009573F2"/>
    <w:rsid w:val="0096123A"/>
    <w:rsid w:val="009621E0"/>
    <w:rsid w:val="0096273F"/>
    <w:rsid w:val="00962F13"/>
    <w:rsid w:val="00963B94"/>
    <w:rsid w:val="00965DA6"/>
    <w:rsid w:val="009677E3"/>
    <w:rsid w:val="009700E5"/>
    <w:rsid w:val="009705F5"/>
    <w:rsid w:val="00970FC2"/>
    <w:rsid w:val="0097255D"/>
    <w:rsid w:val="00973137"/>
    <w:rsid w:val="009731C2"/>
    <w:rsid w:val="009738B3"/>
    <w:rsid w:val="00973921"/>
    <w:rsid w:val="00974D1D"/>
    <w:rsid w:val="00977307"/>
    <w:rsid w:val="0098012F"/>
    <w:rsid w:val="00980843"/>
    <w:rsid w:val="009810F6"/>
    <w:rsid w:val="009818FD"/>
    <w:rsid w:val="00983847"/>
    <w:rsid w:val="00987E19"/>
    <w:rsid w:val="00990262"/>
    <w:rsid w:val="0099221B"/>
    <w:rsid w:val="00992780"/>
    <w:rsid w:val="0099319B"/>
    <w:rsid w:val="00993E38"/>
    <w:rsid w:val="009941FF"/>
    <w:rsid w:val="0099427D"/>
    <w:rsid w:val="00994CA0"/>
    <w:rsid w:val="00996D31"/>
    <w:rsid w:val="009A334B"/>
    <w:rsid w:val="009A3F33"/>
    <w:rsid w:val="009A5027"/>
    <w:rsid w:val="009A59B1"/>
    <w:rsid w:val="009A5F97"/>
    <w:rsid w:val="009A6672"/>
    <w:rsid w:val="009A69E6"/>
    <w:rsid w:val="009A7280"/>
    <w:rsid w:val="009A7629"/>
    <w:rsid w:val="009A77B2"/>
    <w:rsid w:val="009A7E25"/>
    <w:rsid w:val="009B2CB0"/>
    <w:rsid w:val="009B4425"/>
    <w:rsid w:val="009B4961"/>
    <w:rsid w:val="009B6439"/>
    <w:rsid w:val="009B64D1"/>
    <w:rsid w:val="009B7BEB"/>
    <w:rsid w:val="009C032E"/>
    <w:rsid w:val="009C078A"/>
    <w:rsid w:val="009C5738"/>
    <w:rsid w:val="009C73A0"/>
    <w:rsid w:val="009C7C7B"/>
    <w:rsid w:val="009D0B68"/>
    <w:rsid w:val="009D23DE"/>
    <w:rsid w:val="009D42DD"/>
    <w:rsid w:val="009D4EA4"/>
    <w:rsid w:val="009D5BE9"/>
    <w:rsid w:val="009D615D"/>
    <w:rsid w:val="009D6DE7"/>
    <w:rsid w:val="009D75F0"/>
    <w:rsid w:val="009D772C"/>
    <w:rsid w:val="009D7979"/>
    <w:rsid w:val="009E226E"/>
    <w:rsid w:val="009E389A"/>
    <w:rsid w:val="009E3CDB"/>
    <w:rsid w:val="009E697F"/>
    <w:rsid w:val="009E735A"/>
    <w:rsid w:val="009F12D9"/>
    <w:rsid w:val="009F1B7D"/>
    <w:rsid w:val="009F1CCC"/>
    <w:rsid w:val="009F2EB5"/>
    <w:rsid w:val="009F4280"/>
    <w:rsid w:val="009F4B1B"/>
    <w:rsid w:val="009F6C34"/>
    <w:rsid w:val="00A01F0F"/>
    <w:rsid w:val="00A047F0"/>
    <w:rsid w:val="00A04F59"/>
    <w:rsid w:val="00A055E9"/>
    <w:rsid w:val="00A05612"/>
    <w:rsid w:val="00A075B6"/>
    <w:rsid w:val="00A10D7B"/>
    <w:rsid w:val="00A12FC3"/>
    <w:rsid w:val="00A150D6"/>
    <w:rsid w:val="00A15322"/>
    <w:rsid w:val="00A15338"/>
    <w:rsid w:val="00A16DC0"/>
    <w:rsid w:val="00A17FA4"/>
    <w:rsid w:val="00A203DC"/>
    <w:rsid w:val="00A21167"/>
    <w:rsid w:val="00A2282B"/>
    <w:rsid w:val="00A2287A"/>
    <w:rsid w:val="00A232A0"/>
    <w:rsid w:val="00A2432A"/>
    <w:rsid w:val="00A24344"/>
    <w:rsid w:val="00A259DC"/>
    <w:rsid w:val="00A2786E"/>
    <w:rsid w:val="00A33374"/>
    <w:rsid w:val="00A33585"/>
    <w:rsid w:val="00A34D2E"/>
    <w:rsid w:val="00A37F32"/>
    <w:rsid w:val="00A404D3"/>
    <w:rsid w:val="00A410A7"/>
    <w:rsid w:val="00A412A7"/>
    <w:rsid w:val="00A41F8C"/>
    <w:rsid w:val="00A5146A"/>
    <w:rsid w:val="00A536FB"/>
    <w:rsid w:val="00A5419B"/>
    <w:rsid w:val="00A542D9"/>
    <w:rsid w:val="00A54E1F"/>
    <w:rsid w:val="00A57827"/>
    <w:rsid w:val="00A613E5"/>
    <w:rsid w:val="00A62FBC"/>
    <w:rsid w:val="00A6357E"/>
    <w:rsid w:val="00A63978"/>
    <w:rsid w:val="00A64DA1"/>
    <w:rsid w:val="00A64FD8"/>
    <w:rsid w:val="00A66EC7"/>
    <w:rsid w:val="00A67716"/>
    <w:rsid w:val="00A67CF0"/>
    <w:rsid w:val="00A70B2B"/>
    <w:rsid w:val="00A7444C"/>
    <w:rsid w:val="00A76426"/>
    <w:rsid w:val="00A76B15"/>
    <w:rsid w:val="00A7744A"/>
    <w:rsid w:val="00A823E2"/>
    <w:rsid w:val="00A823FD"/>
    <w:rsid w:val="00A836F2"/>
    <w:rsid w:val="00A84075"/>
    <w:rsid w:val="00A85EF2"/>
    <w:rsid w:val="00A85FCF"/>
    <w:rsid w:val="00A866B1"/>
    <w:rsid w:val="00A86CC3"/>
    <w:rsid w:val="00A90381"/>
    <w:rsid w:val="00A91C98"/>
    <w:rsid w:val="00A92978"/>
    <w:rsid w:val="00A93080"/>
    <w:rsid w:val="00A9386D"/>
    <w:rsid w:val="00A93CC3"/>
    <w:rsid w:val="00A940E5"/>
    <w:rsid w:val="00A9617E"/>
    <w:rsid w:val="00A963F6"/>
    <w:rsid w:val="00A9787B"/>
    <w:rsid w:val="00A978DA"/>
    <w:rsid w:val="00AA1F05"/>
    <w:rsid w:val="00AA3CC2"/>
    <w:rsid w:val="00AA45F1"/>
    <w:rsid w:val="00AB1C1A"/>
    <w:rsid w:val="00AB2901"/>
    <w:rsid w:val="00AB419D"/>
    <w:rsid w:val="00AB6CE0"/>
    <w:rsid w:val="00AB728E"/>
    <w:rsid w:val="00AC28EC"/>
    <w:rsid w:val="00AC29D8"/>
    <w:rsid w:val="00AC33B7"/>
    <w:rsid w:val="00AC39F0"/>
    <w:rsid w:val="00AC4680"/>
    <w:rsid w:val="00AC469B"/>
    <w:rsid w:val="00AC491A"/>
    <w:rsid w:val="00AD28FB"/>
    <w:rsid w:val="00AD5D77"/>
    <w:rsid w:val="00AE1995"/>
    <w:rsid w:val="00AE2245"/>
    <w:rsid w:val="00AE2ACD"/>
    <w:rsid w:val="00AE3E4E"/>
    <w:rsid w:val="00AE5530"/>
    <w:rsid w:val="00AE64F4"/>
    <w:rsid w:val="00AE73DD"/>
    <w:rsid w:val="00AE7F3E"/>
    <w:rsid w:val="00AF02E9"/>
    <w:rsid w:val="00AF0617"/>
    <w:rsid w:val="00AF2B9E"/>
    <w:rsid w:val="00AF3A80"/>
    <w:rsid w:val="00AF4308"/>
    <w:rsid w:val="00AF4B28"/>
    <w:rsid w:val="00AF7F7A"/>
    <w:rsid w:val="00B00111"/>
    <w:rsid w:val="00B00A14"/>
    <w:rsid w:val="00B01856"/>
    <w:rsid w:val="00B05314"/>
    <w:rsid w:val="00B135B3"/>
    <w:rsid w:val="00B16E70"/>
    <w:rsid w:val="00B17F84"/>
    <w:rsid w:val="00B201DC"/>
    <w:rsid w:val="00B21C17"/>
    <w:rsid w:val="00B21E1A"/>
    <w:rsid w:val="00B30E32"/>
    <w:rsid w:val="00B31A53"/>
    <w:rsid w:val="00B324D4"/>
    <w:rsid w:val="00B33FA4"/>
    <w:rsid w:val="00B342FB"/>
    <w:rsid w:val="00B34875"/>
    <w:rsid w:val="00B35291"/>
    <w:rsid w:val="00B356B6"/>
    <w:rsid w:val="00B36F27"/>
    <w:rsid w:val="00B37AA2"/>
    <w:rsid w:val="00B401E9"/>
    <w:rsid w:val="00B414FD"/>
    <w:rsid w:val="00B424AC"/>
    <w:rsid w:val="00B4460C"/>
    <w:rsid w:val="00B467AD"/>
    <w:rsid w:val="00B467D7"/>
    <w:rsid w:val="00B50DAA"/>
    <w:rsid w:val="00B5235B"/>
    <w:rsid w:val="00B53E03"/>
    <w:rsid w:val="00B549D9"/>
    <w:rsid w:val="00B566DA"/>
    <w:rsid w:val="00B60398"/>
    <w:rsid w:val="00B603FF"/>
    <w:rsid w:val="00B627C6"/>
    <w:rsid w:val="00B62E89"/>
    <w:rsid w:val="00B62FB0"/>
    <w:rsid w:val="00B66801"/>
    <w:rsid w:val="00B66FFA"/>
    <w:rsid w:val="00B70EB9"/>
    <w:rsid w:val="00B73C02"/>
    <w:rsid w:val="00B76264"/>
    <w:rsid w:val="00B76470"/>
    <w:rsid w:val="00B800D0"/>
    <w:rsid w:val="00B81A81"/>
    <w:rsid w:val="00B85341"/>
    <w:rsid w:val="00B87640"/>
    <w:rsid w:val="00B90D41"/>
    <w:rsid w:val="00B916B7"/>
    <w:rsid w:val="00B9224E"/>
    <w:rsid w:val="00B9361B"/>
    <w:rsid w:val="00B9615A"/>
    <w:rsid w:val="00B96741"/>
    <w:rsid w:val="00B9708C"/>
    <w:rsid w:val="00B97D79"/>
    <w:rsid w:val="00BA092D"/>
    <w:rsid w:val="00BA17EA"/>
    <w:rsid w:val="00BA4E8C"/>
    <w:rsid w:val="00BA61BC"/>
    <w:rsid w:val="00BA6C3C"/>
    <w:rsid w:val="00BB2440"/>
    <w:rsid w:val="00BB528C"/>
    <w:rsid w:val="00BB5F67"/>
    <w:rsid w:val="00BB74AD"/>
    <w:rsid w:val="00BC0032"/>
    <w:rsid w:val="00BC0ED7"/>
    <w:rsid w:val="00BC54B2"/>
    <w:rsid w:val="00BD0A4B"/>
    <w:rsid w:val="00BD3977"/>
    <w:rsid w:val="00BD405B"/>
    <w:rsid w:val="00BE3A38"/>
    <w:rsid w:val="00BE3BB9"/>
    <w:rsid w:val="00BE6B4D"/>
    <w:rsid w:val="00BE7153"/>
    <w:rsid w:val="00BE7993"/>
    <w:rsid w:val="00BF0C46"/>
    <w:rsid w:val="00BF1093"/>
    <w:rsid w:val="00BF20F6"/>
    <w:rsid w:val="00BF4F37"/>
    <w:rsid w:val="00BF6867"/>
    <w:rsid w:val="00BF7D0B"/>
    <w:rsid w:val="00C007C6"/>
    <w:rsid w:val="00C03235"/>
    <w:rsid w:val="00C05875"/>
    <w:rsid w:val="00C066D3"/>
    <w:rsid w:val="00C10882"/>
    <w:rsid w:val="00C1255C"/>
    <w:rsid w:val="00C12751"/>
    <w:rsid w:val="00C13B59"/>
    <w:rsid w:val="00C15D90"/>
    <w:rsid w:val="00C24129"/>
    <w:rsid w:val="00C2489B"/>
    <w:rsid w:val="00C25E32"/>
    <w:rsid w:val="00C3011A"/>
    <w:rsid w:val="00C36E46"/>
    <w:rsid w:val="00C37DD7"/>
    <w:rsid w:val="00C407FE"/>
    <w:rsid w:val="00C41408"/>
    <w:rsid w:val="00C415F7"/>
    <w:rsid w:val="00C44116"/>
    <w:rsid w:val="00C45B79"/>
    <w:rsid w:val="00C46B17"/>
    <w:rsid w:val="00C55098"/>
    <w:rsid w:val="00C55469"/>
    <w:rsid w:val="00C565ED"/>
    <w:rsid w:val="00C6094D"/>
    <w:rsid w:val="00C63B5F"/>
    <w:rsid w:val="00C6528D"/>
    <w:rsid w:val="00C67D4B"/>
    <w:rsid w:val="00C712BE"/>
    <w:rsid w:val="00C72794"/>
    <w:rsid w:val="00C72AD7"/>
    <w:rsid w:val="00C73E84"/>
    <w:rsid w:val="00C74EE8"/>
    <w:rsid w:val="00C7547E"/>
    <w:rsid w:val="00C766CE"/>
    <w:rsid w:val="00C7746E"/>
    <w:rsid w:val="00C77D72"/>
    <w:rsid w:val="00C807AD"/>
    <w:rsid w:val="00C83CA2"/>
    <w:rsid w:val="00C86379"/>
    <w:rsid w:val="00C869C7"/>
    <w:rsid w:val="00C87964"/>
    <w:rsid w:val="00C913C2"/>
    <w:rsid w:val="00C929CC"/>
    <w:rsid w:val="00C946BD"/>
    <w:rsid w:val="00C94B70"/>
    <w:rsid w:val="00C953B4"/>
    <w:rsid w:val="00C9592C"/>
    <w:rsid w:val="00C9631C"/>
    <w:rsid w:val="00CA0BAD"/>
    <w:rsid w:val="00CA1B07"/>
    <w:rsid w:val="00CA2356"/>
    <w:rsid w:val="00CA3E55"/>
    <w:rsid w:val="00CA6F49"/>
    <w:rsid w:val="00CA7859"/>
    <w:rsid w:val="00CB0932"/>
    <w:rsid w:val="00CB2D49"/>
    <w:rsid w:val="00CB34CA"/>
    <w:rsid w:val="00CB53FB"/>
    <w:rsid w:val="00CB6CD0"/>
    <w:rsid w:val="00CB77B7"/>
    <w:rsid w:val="00CC0D0B"/>
    <w:rsid w:val="00CC1C4D"/>
    <w:rsid w:val="00CC1F85"/>
    <w:rsid w:val="00CC241E"/>
    <w:rsid w:val="00CC47B7"/>
    <w:rsid w:val="00CC4F33"/>
    <w:rsid w:val="00CC678F"/>
    <w:rsid w:val="00CC69B7"/>
    <w:rsid w:val="00CD0D45"/>
    <w:rsid w:val="00CD159C"/>
    <w:rsid w:val="00CD5BF3"/>
    <w:rsid w:val="00CD6B15"/>
    <w:rsid w:val="00CE0AA2"/>
    <w:rsid w:val="00CE15B0"/>
    <w:rsid w:val="00CE1970"/>
    <w:rsid w:val="00CE46F5"/>
    <w:rsid w:val="00CE4DCF"/>
    <w:rsid w:val="00CE5604"/>
    <w:rsid w:val="00CE6B7D"/>
    <w:rsid w:val="00CE6EB3"/>
    <w:rsid w:val="00CF06EE"/>
    <w:rsid w:val="00CF1A98"/>
    <w:rsid w:val="00CF2A1D"/>
    <w:rsid w:val="00CF3832"/>
    <w:rsid w:val="00CF7897"/>
    <w:rsid w:val="00D024A2"/>
    <w:rsid w:val="00D03612"/>
    <w:rsid w:val="00D04BF2"/>
    <w:rsid w:val="00D056DD"/>
    <w:rsid w:val="00D07913"/>
    <w:rsid w:val="00D07B35"/>
    <w:rsid w:val="00D1165A"/>
    <w:rsid w:val="00D11758"/>
    <w:rsid w:val="00D1214E"/>
    <w:rsid w:val="00D12E65"/>
    <w:rsid w:val="00D1405E"/>
    <w:rsid w:val="00D1519D"/>
    <w:rsid w:val="00D15A53"/>
    <w:rsid w:val="00D15BFF"/>
    <w:rsid w:val="00D22FEC"/>
    <w:rsid w:val="00D232C9"/>
    <w:rsid w:val="00D2671C"/>
    <w:rsid w:val="00D2773F"/>
    <w:rsid w:val="00D27FBD"/>
    <w:rsid w:val="00D303BD"/>
    <w:rsid w:val="00D30891"/>
    <w:rsid w:val="00D32C0F"/>
    <w:rsid w:val="00D33B52"/>
    <w:rsid w:val="00D34052"/>
    <w:rsid w:val="00D36CBC"/>
    <w:rsid w:val="00D37BB5"/>
    <w:rsid w:val="00D419AD"/>
    <w:rsid w:val="00D4372E"/>
    <w:rsid w:val="00D43A42"/>
    <w:rsid w:val="00D44C56"/>
    <w:rsid w:val="00D476DB"/>
    <w:rsid w:val="00D47C2D"/>
    <w:rsid w:val="00D520AC"/>
    <w:rsid w:val="00D52BD7"/>
    <w:rsid w:val="00D54E77"/>
    <w:rsid w:val="00D551D2"/>
    <w:rsid w:val="00D552D8"/>
    <w:rsid w:val="00D5576A"/>
    <w:rsid w:val="00D577E1"/>
    <w:rsid w:val="00D6106A"/>
    <w:rsid w:val="00D62F92"/>
    <w:rsid w:val="00D63982"/>
    <w:rsid w:val="00D639EF"/>
    <w:rsid w:val="00D6467E"/>
    <w:rsid w:val="00D658D8"/>
    <w:rsid w:val="00D70337"/>
    <w:rsid w:val="00D725E2"/>
    <w:rsid w:val="00D73CCF"/>
    <w:rsid w:val="00D75CED"/>
    <w:rsid w:val="00D76661"/>
    <w:rsid w:val="00D802FD"/>
    <w:rsid w:val="00D811E1"/>
    <w:rsid w:val="00D81207"/>
    <w:rsid w:val="00D8174F"/>
    <w:rsid w:val="00D82440"/>
    <w:rsid w:val="00D82B26"/>
    <w:rsid w:val="00D83F57"/>
    <w:rsid w:val="00D8678C"/>
    <w:rsid w:val="00D87817"/>
    <w:rsid w:val="00D91D6D"/>
    <w:rsid w:val="00D963FD"/>
    <w:rsid w:val="00D96AC9"/>
    <w:rsid w:val="00DA13BD"/>
    <w:rsid w:val="00DA2985"/>
    <w:rsid w:val="00DA44DA"/>
    <w:rsid w:val="00DA472C"/>
    <w:rsid w:val="00DA7489"/>
    <w:rsid w:val="00DB4164"/>
    <w:rsid w:val="00DB4BC0"/>
    <w:rsid w:val="00DB6C7E"/>
    <w:rsid w:val="00DC2AFF"/>
    <w:rsid w:val="00DC7149"/>
    <w:rsid w:val="00DD2780"/>
    <w:rsid w:val="00DD50C9"/>
    <w:rsid w:val="00DE1BCC"/>
    <w:rsid w:val="00DE2FE6"/>
    <w:rsid w:val="00DE44DD"/>
    <w:rsid w:val="00DE672E"/>
    <w:rsid w:val="00DF1696"/>
    <w:rsid w:val="00DF245F"/>
    <w:rsid w:val="00DF2867"/>
    <w:rsid w:val="00DF29FB"/>
    <w:rsid w:val="00DF31E5"/>
    <w:rsid w:val="00DF43B9"/>
    <w:rsid w:val="00DF4A72"/>
    <w:rsid w:val="00DF4BEC"/>
    <w:rsid w:val="00DF678D"/>
    <w:rsid w:val="00E01ABC"/>
    <w:rsid w:val="00E03422"/>
    <w:rsid w:val="00E03F8D"/>
    <w:rsid w:val="00E04936"/>
    <w:rsid w:val="00E07732"/>
    <w:rsid w:val="00E1258C"/>
    <w:rsid w:val="00E16583"/>
    <w:rsid w:val="00E170A6"/>
    <w:rsid w:val="00E201E2"/>
    <w:rsid w:val="00E23461"/>
    <w:rsid w:val="00E23896"/>
    <w:rsid w:val="00E2522D"/>
    <w:rsid w:val="00E2557E"/>
    <w:rsid w:val="00E26A66"/>
    <w:rsid w:val="00E2799D"/>
    <w:rsid w:val="00E27F4A"/>
    <w:rsid w:val="00E30ED7"/>
    <w:rsid w:val="00E314A9"/>
    <w:rsid w:val="00E316A8"/>
    <w:rsid w:val="00E35FC1"/>
    <w:rsid w:val="00E36205"/>
    <w:rsid w:val="00E40662"/>
    <w:rsid w:val="00E41DAD"/>
    <w:rsid w:val="00E43B5B"/>
    <w:rsid w:val="00E43E8A"/>
    <w:rsid w:val="00E52475"/>
    <w:rsid w:val="00E55030"/>
    <w:rsid w:val="00E55A75"/>
    <w:rsid w:val="00E5612F"/>
    <w:rsid w:val="00E56845"/>
    <w:rsid w:val="00E57C75"/>
    <w:rsid w:val="00E6263A"/>
    <w:rsid w:val="00E6271A"/>
    <w:rsid w:val="00E62BEF"/>
    <w:rsid w:val="00E64580"/>
    <w:rsid w:val="00E65019"/>
    <w:rsid w:val="00E72FEF"/>
    <w:rsid w:val="00E73673"/>
    <w:rsid w:val="00E744B0"/>
    <w:rsid w:val="00E75F47"/>
    <w:rsid w:val="00E76690"/>
    <w:rsid w:val="00E769B2"/>
    <w:rsid w:val="00E81C29"/>
    <w:rsid w:val="00E83965"/>
    <w:rsid w:val="00E86F3B"/>
    <w:rsid w:val="00E87C97"/>
    <w:rsid w:val="00E91BCB"/>
    <w:rsid w:val="00E92C62"/>
    <w:rsid w:val="00E93316"/>
    <w:rsid w:val="00E96C07"/>
    <w:rsid w:val="00E9729C"/>
    <w:rsid w:val="00E97923"/>
    <w:rsid w:val="00EA2136"/>
    <w:rsid w:val="00EA230E"/>
    <w:rsid w:val="00EA6648"/>
    <w:rsid w:val="00EB0D38"/>
    <w:rsid w:val="00EB1DD2"/>
    <w:rsid w:val="00EB296A"/>
    <w:rsid w:val="00EB31C5"/>
    <w:rsid w:val="00EB3752"/>
    <w:rsid w:val="00EB4C40"/>
    <w:rsid w:val="00EC149D"/>
    <w:rsid w:val="00EC195C"/>
    <w:rsid w:val="00EC1D74"/>
    <w:rsid w:val="00EC1ED2"/>
    <w:rsid w:val="00EC3339"/>
    <w:rsid w:val="00EC5F7C"/>
    <w:rsid w:val="00EC701D"/>
    <w:rsid w:val="00EC7CC1"/>
    <w:rsid w:val="00ED00AA"/>
    <w:rsid w:val="00ED135A"/>
    <w:rsid w:val="00ED16A8"/>
    <w:rsid w:val="00ED16EF"/>
    <w:rsid w:val="00ED5166"/>
    <w:rsid w:val="00ED542D"/>
    <w:rsid w:val="00ED5BE3"/>
    <w:rsid w:val="00ED661A"/>
    <w:rsid w:val="00ED7C3F"/>
    <w:rsid w:val="00ED7C83"/>
    <w:rsid w:val="00EE1815"/>
    <w:rsid w:val="00EE4506"/>
    <w:rsid w:val="00EE51B2"/>
    <w:rsid w:val="00EE6B8B"/>
    <w:rsid w:val="00EF0EF9"/>
    <w:rsid w:val="00EF26D0"/>
    <w:rsid w:val="00EF2990"/>
    <w:rsid w:val="00F0075A"/>
    <w:rsid w:val="00F022DE"/>
    <w:rsid w:val="00F04052"/>
    <w:rsid w:val="00F0413B"/>
    <w:rsid w:val="00F05613"/>
    <w:rsid w:val="00F064A4"/>
    <w:rsid w:val="00F1514A"/>
    <w:rsid w:val="00F17882"/>
    <w:rsid w:val="00F21051"/>
    <w:rsid w:val="00F220EC"/>
    <w:rsid w:val="00F22281"/>
    <w:rsid w:val="00F22862"/>
    <w:rsid w:val="00F2309D"/>
    <w:rsid w:val="00F2353F"/>
    <w:rsid w:val="00F23DA8"/>
    <w:rsid w:val="00F23DF7"/>
    <w:rsid w:val="00F25194"/>
    <w:rsid w:val="00F27DD1"/>
    <w:rsid w:val="00F3017D"/>
    <w:rsid w:val="00F30C62"/>
    <w:rsid w:val="00F31B32"/>
    <w:rsid w:val="00F40555"/>
    <w:rsid w:val="00F4182C"/>
    <w:rsid w:val="00F44BFB"/>
    <w:rsid w:val="00F47B9A"/>
    <w:rsid w:val="00F50E1D"/>
    <w:rsid w:val="00F52261"/>
    <w:rsid w:val="00F52D3D"/>
    <w:rsid w:val="00F52DDD"/>
    <w:rsid w:val="00F53510"/>
    <w:rsid w:val="00F54511"/>
    <w:rsid w:val="00F5462D"/>
    <w:rsid w:val="00F54F2F"/>
    <w:rsid w:val="00F5529D"/>
    <w:rsid w:val="00F553F7"/>
    <w:rsid w:val="00F55D5E"/>
    <w:rsid w:val="00F55E22"/>
    <w:rsid w:val="00F5652A"/>
    <w:rsid w:val="00F640FC"/>
    <w:rsid w:val="00F66465"/>
    <w:rsid w:val="00F665FF"/>
    <w:rsid w:val="00F66D3B"/>
    <w:rsid w:val="00F670E5"/>
    <w:rsid w:val="00F677FD"/>
    <w:rsid w:val="00F67848"/>
    <w:rsid w:val="00F718EC"/>
    <w:rsid w:val="00F72071"/>
    <w:rsid w:val="00F72FDA"/>
    <w:rsid w:val="00F7323A"/>
    <w:rsid w:val="00F73B0B"/>
    <w:rsid w:val="00F74886"/>
    <w:rsid w:val="00F76580"/>
    <w:rsid w:val="00F76E48"/>
    <w:rsid w:val="00F80191"/>
    <w:rsid w:val="00F806B9"/>
    <w:rsid w:val="00F83EA7"/>
    <w:rsid w:val="00F845D6"/>
    <w:rsid w:val="00F84D96"/>
    <w:rsid w:val="00F8560A"/>
    <w:rsid w:val="00F85A53"/>
    <w:rsid w:val="00F92723"/>
    <w:rsid w:val="00F9283C"/>
    <w:rsid w:val="00F9786A"/>
    <w:rsid w:val="00FA099D"/>
    <w:rsid w:val="00FA0A71"/>
    <w:rsid w:val="00FA0B53"/>
    <w:rsid w:val="00FA4981"/>
    <w:rsid w:val="00FA4A12"/>
    <w:rsid w:val="00FA672D"/>
    <w:rsid w:val="00FB0B55"/>
    <w:rsid w:val="00FB0BED"/>
    <w:rsid w:val="00FB31D8"/>
    <w:rsid w:val="00FB3A5B"/>
    <w:rsid w:val="00FB7283"/>
    <w:rsid w:val="00FC06CD"/>
    <w:rsid w:val="00FC07A1"/>
    <w:rsid w:val="00FC26D7"/>
    <w:rsid w:val="00FC2853"/>
    <w:rsid w:val="00FC4226"/>
    <w:rsid w:val="00FC4BCE"/>
    <w:rsid w:val="00FC62F2"/>
    <w:rsid w:val="00FC6592"/>
    <w:rsid w:val="00FC6ADF"/>
    <w:rsid w:val="00FD026E"/>
    <w:rsid w:val="00FD0D00"/>
    <w:rsid w:val="00FD4F69"/>
    <w:rsid w:val="00FE0893"/>
    <w:rsid w:val="00FE0A1C"/>
    <w:rsid w:val="00FE0A1F"/>
    <w:rsid w:val="00FE29A4"/>
    <w:rsid w:val="00FE3F8D"/>
    <w:rsid w:val="00FE5A41"/>
    <w:rsid w:val="00FE7C3B"/>
    <w:rsid w:val="00FF0291"/>
    <w:rsid w:val="00FF0A73"/>
    <w:rsid w:val="00FF13D3"/>
    <w:rsid w:val="00FF2963"/>
    <w:rsid w:val="00FF2AF0"/>
    <w:rsid w:val="00FF2BC4"/>
    <w:rsid w:val="00FF3040"/>
    <w:rsid w:val="00FF4002"/>
    <w:rsid w:val="00FF4240"/>
    <w:rsid w:val="00FF4B5C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6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3F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3B7D03"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6B3F3A"/>
    <w:rPr>
      <w:rFonts w:cs="Times New Roman"/>
    </w:rPr>
  </w:style>
  <w:style w:type="table" w:styleId="a6">
    <w:name w:val="Table Grid"/>
    <w:basedOn w:val="a1"/>
    <w:uiPriority w:val="99"/>
    <w:rsid w:val="000D3C53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058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705889"/>
    <w:rPr>
      <w:szCs w:val="24"/>
    </w:rPr>
  </w:style>
  <w:style w:type="character" w:styleId="a9">
    <w:name w:val="Placeholder Text"/>
    <w:basedOn w:val="a0"/>
    <w:uiPriority w:val="99"/>
    <w:semiHidden/>
    <w:rsid w:val="0085391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53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39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6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3F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3B7D03"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6B3F3A"/>
    <w:rPr>
      <w:rFonts w:cs="Times New Roman"/>
    </w:rPr>
  </w:style>
  <w:style w:type="table" w:styleId="a6">
    <w:name w:val="Table Grid"/>
    <w:basedOn w:val="a1"/>
    <w:uiPriority w:val="99"/>
    <w:rsid w:val="000D3C5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7058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705889"/>
    <w:rPr>
      <w:szCs w:val="24"/>
    </w:rPr>
  </w:style>
  <w:style w:type="character" w:styleId="a9">
    <w:name w:val="Placeholder Text"/>
    <w:basedOn w:val="a0"/>
    <w:uiPriority w:val="99"/>
    <w:semiHidden/>
    <w:rsid w:val="0085391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53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39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E463-F115-45CA-B8A9-F941F990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7</Words>
  <Characters>761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団法人日本冷凍空調工業会 自主統計データについて</vt:lpstr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日本冷凍空調工業会 自主統計データについて</dc:title>
  <dc:creator>kawamura</dc:creator>
  <cp:lastModifiedBy>azusa</cp:lastModifiedBy>
  <cp:revision>3</cp:revision>
  <cp:lastPrinted>2012-02-24T04:07:00Z</cp:lastPrinted>
  <dcterms:created xsi:type="dcterms:W3CDTF">2015-08-05T04:41:00Z</dcterms:created>
  <dcterms:modified xsi:type="dcterms:W3CDTF">2015-08-05T04:44:00Z</dcterms:modified>
</cp:coreProperties>
</file>